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Pr="00392D24" w:rsidRDefault="001512AE">
      <w:pPr>
        <w:jc w:val="right"/>
        <w:rPr>
          <w:sz w:val="18"/>
          <w:szCs w:val="18"/>
        </w:rPr>
      </w:pPr>
      <w:r w:rsidRPr="00392D24">
        <w:rPr>
          <w:i/>
          <w:sz w:val="18"/>
          <w:szCs w:val="18"/>
        </w:rPr>
        <w:t xml:space="preserve">Załącznik nr 1 </w:t>
      </w:r>
    </w:p>
    <w:p w14:paraId="45EDA1AF" w14:textId="77777777" w:rsidR="00957427" w:rsidRPr="00392D24" w:rsidRDefault="00957427">
      <w:pPr>
        <w:jc w:val="right"/>
        <w:rPr>
          <w:sz w:val="18"/>
          <w:szCs w:val="18"/>
        </w:rPr>
      </w:pPr>
    </w:p>
    <w:p w14:paraId="48607E81" w14:textId="77777777" w:rsidR="00957427" w:rsidRPr="00392D24" w:rsidRDefault="001512AE">
      <w:pPr>
        <w:rPr>
          <w:sz w:val="18"/>
          <w:szCs w:val="18"/>
        </w:rPr>
      </w:pPr>
      <w:r w:rsidRPr="00392D24">
        <w:rPr>
          <w:sz w:val="18"/>
          <w:szCs w:val="18"/>
        </w:rPr>
        <w:t>Oświęcim, dnia………………………………..</w:t>
      </w:r>
    </w:p>
    <w:p w14:paraId="38E20317" w14:textId="77777777" w:rsidR="00957427" w:rsidRPr="00392D24" w:rsidRDefault="00957427">
      <w:pPr>
        <w:rPr>
          <w:sz w:val="18"/>
          <w:szCs w:val="18"/>
        </w:rPr>
      </w:pPr>
    </w:p>
    <w:p w14:paraId="519D563B" w14:textId="77777777" w:rsidR="00957427" w:rsidRPr="00392D24" w:rsidRDefault="001512AE">
      <w:pPr>
        <w:jc w:val="center"/>
        <w:rPr>
          <w:sz w:val="18"/>
          <w:szCs w:val="18"/>
        </w:rPr>
      </w:pPr>
      <w:r w:rsidRPr="00392D24">
        <w:rPr>
          <w:bCs/>
          <w:sz w:val="18"/>
          <w:szCs w:val="18"/>
        </w:rPr>
        <w:t>OFERTA KONKURSOWA</w:t>
      </w:r>
    </w:p>
    <w:p w14:paraId="1C01FD36" w14:textId="77777777" w:rsidR="00957427" w:rsidRPr="00392D24" w:rsidRDefault="00957427">
      <w:pPr>
        <w:spacing w:line="360" w:lineRule="auto"/>
        <w:jc w:val="center"/>
        <w:rPr>
          <w:bCs/>
          <w:sz w:val="18"/>
          <w:szCs w:val="18"/>
        </w:rPr>
      </w:pPr>
    </w:p>
    <w:p w14:paraId="6DA4DDB7" w14:textId="133AA957" w:rsidR="00C66D79" w:rsidRPr="00392D24" w:rsidRDefault="001512AE" w:rsidP="00C66D79">
      <w:pPr>
        <w:jc w:val="center"/>
        <w:rPr>
          <w:b/>
          <w:bCs/>
          <w:sz w:val="18"/>
          <w:szCs w:val="18"/>
        </w:rPr>
      </w:pPr>
      <w:r w:rsidRPr="00392D24">
        <w:rPr>
          <w:b/>
          <w:bCs/>
          <w:sz w:val="18"/>
          <w:szCs w:val="18"/>
        </w:rPr>
        <w:t xml:space="preserve">w </w:t>
      </w:r>
      <w:r w:rsidRPr="00392D24">
        <w:rPr>
          <w:rFonts w:eastAsiaTheme="minorHAnsi"/>
          <w:b/>
          <w:bCs/>
          <w:sz w:val="18"/>
          <w:szCs w:val="18"/>
        </w:rPr>
        <w:t xml:space="preserve"> sprawie zawarcia </w:t>
      </w:r>
      <w:r w:rsidR="00C66D79" w:rsidRPr="00392D24">
        <w:rPr>
          <w:b/>
          <w:bCs/>
          <w:sz w:val="18"/>
          <w:szCs w:val="18"/>
        </w:rPr>
        <w:t xml:space="preserve">umowy na  kompleksowe świadczenia zdrowotne w zakresie świadczeń  lekarskich </w:t>
      </w:r>
      <w:r w:rsidR="00C66D79" w:rsidRPr="00392D24">
        <w:rPr>
          <w:b/>
          <w:bCs/>
          <w:sz w:val="18"/>
          <w:szCs w:val="18"/>
        </w:rPr>
        <w:br/>
        <w:t xml:space="preserve">w Oddziale Psychosomatyki i Psychiatrii oraz pełnienie funkcji Zastępcy Kierującego Oddziałem  </w:t>
      </w:r>
      <w:r w:rsidR="00C66D79" w:rsidRPr="00392D24">
        <w:rPr>
          <w:b/>
          <w:bCs/>
          <w:sz w:val="18"/>
          <w:szCs w:val="18"/>
        </w:rPr>
        <w:br/>
        <w:t>w okresie od 01.</w:t>
      </w:r>
      <w:r w:rsidR="00110AEE">
        <w:rPr>
          <w:b/>
          <w:bCs/>
          <w:sz w:val="18"/>
          <w:szCs w:val="18"/>
        </w:rPr>
        <w:t>11</w:t>
      </w:r>
      <w:r w:rsidR="00C66D79" w:rsidRPr="00392D24">
        <w:rPr>
          <w:b/>
          <w:bCs/>
          <w:sz w:val="18"/>
          <w:szCs w:val="18"/>
        </w:rPr>
        <w:t>.202</w:t>
      </w:r>
      <w:r w:rsidR="00A538E8" w:rsidRPr="00392D24">
        <w:rPr>
          <w:b/>
          <w:bCs/>
          <w:sz w:val="18"/>
          <w:szCs w:val="18"/>
        </w:rPr>
        <w:t>5</w:t>
      </w:r>
      <w:r w:rsidR="00110AEE">
        <w:rPr>
          <w:b/>
          <w:bCs/>
          <w:sz w:val="18"/>
          <w:szCs w:val="18"/>
        </w:rPr>
        <w:t xml:space="preserve"> r.</w:t>
      </w:r>
      <w:r w:rsidR="00C66D79" w:rsidRPr="00392D24">
        <w:rPr>
          <w:b/>
          <w:bCs/>
          <w:sz w:val="18"/>
          <w:szCs w:val="18"/>
        </w:rPr>
        <w:t xml:space="preserve"> do </w:t>
      </w:r>
      <w:r w:rsidR="00C66D79" w:rsidRPr="00392D24">
        <w:rPr>
          <w:b/>
          <w:bCs/>
          <w:color w:val="000000"/>
          <w:sz w:val="18"/>
          <w:szCs w:val="18"/>
        </w:rPr>
        <w:t>3</w:t>
      </w:r>
      <w:r w:rsidR="00367558">
        <w:rPr>
          <w:b/>
          <w:bCs/>
          <w:color w:val="000000"/>
          <w:sz w:val="18"/>
          <w:szCs w:val="18"/>
        </w:rPr>
        <w:t>1</w:t>
      </w:r>
      <w:r w:rsidR="00C66D79" w:rsidRPr="00392D24">
        <w:rPr>
          <w:b/>
          <w:bCs/>
          <w:color w:val="000000"/>
          <w:sz w:val="18"/>
          <w:szCs w:val="18"/>
        </w:rPr>
        <w:t>.</w:t>
      </w:r>
      <w:r w:rsidR="00367558">
        <w:rPr>
          <w:b/>
          <w:bCs/>
          <w:color w:val="000000"/>
          <w:sz w:val="18"/>
          <w:szCs w:val="18"/>
        </w:rPr>
        <w:t>10</w:t>
      </w:r>
      <w:r w:rsidR="00C66D79" w:rsidRPr="00392D24">
        <w:rPr>
          <w:b/>
          <w:bCs/>
          <w:color w:val="000000"/>
          <w:sz w:val="18"/>
          <w:szCs w:val="18"/>
        </w:rPr>
        <w:t>.202</w:t>
      </w:r>
      <w:r w:rsidR="009D1692">
        <w:rPr>
          <w:b/>
          <w:bCs/>
          <w:color w:val="000000"/>
          <w:sz w:val="18"/>
          <w:szCs w:val="18"/>
        </w:rPr>
        <w:t>8</w:t>
      </w:r>
      <w:r w:rsidR="00110AEE">
        <w:rPr>
          <w:b/>
          <w:bCs/>
          <w:color w:val="000000"/>
          <w:sz w:val="18"/>
          <w:szCs w:val="18"/>
        </w:rPr>
        <w:t xml:space="preserve"> r.</w:t>
      </w:r>
    </w:p>
    <w:p w14:paraId="135BCA0D" w14:textId="68DAAB6A" w:rsidR="00957427" w:rsidRPr="00392D24" w:rsidRDefault="00957427">
      <w:pPr>
        <w:spacing w:line="360" w:lineRule="auto"/>
        <w:jc w:val="both"/>
        <w:rPr>
          <w:sz w:val="18"/>
          <w:szCs w:val="18"/>
        </w:rPr>
      </w:pPr>
    </w:p>
    <w:p w14:paraId="43630880" w14:textId="77777777" w:rsidR="00957427" w:rsidRPr="00392D24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Pr="00392D24" w:rsidRDefault="00957427">
      <w:pPr>
        <w:rPr>
          <w:bCs/>
          <w:sz w:val="18"/>
          <w:szCs w:val="18"/>
        </w:rPr>
      </w:pPr>
    </w:p>
    <w:p w14:paraId="38BE7D68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53D06FE2" w14:textId="77777777" w:rsidR="00957427" w:rsidRPr="00392D24" w:rsidRDefault="00957427">
      <w:pPr>
        <w:rPr>
          <w:bCs/>
          <w:sz w:val="18"/>
          <w:szCs w:val="18"/>
        </w:rPr>
      </w:pPr>
    </w:p>
    <w:p w14:paraId="7E612383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>NIP ………………………….…………………..REGON………………………..…………………….</w:t>
      </w:r>
    </w:p>
    <w:p w14:paraId="6F9C66CD" w14:textId="77777777" w:rsidR="00957427" w:rsidRPr="00392D24" w:rsidRDefault="00957427">
      <w:pPr>
        <w:rPr>
          <w:bCs/>
          <w:sz w:val="18"/>
          <w:szCs w:val="18"/>
        </w:rPr>
      </w:pPr>
    </w:p>
    <w:p w14:paraId="5E20BD62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Pr="00392D24" w:rsidRDefault="00957427">
      <w:pPr>
        <w:rPr>
          <w:bCs/>
          <w:sz w:val="18"/>
          <w:szCs w:val="18"/>
        </w:rPr>
      </w:pPr>
    </w:p>
    <w:p w14:paraId="2238D923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>ADRES ……………………………………………………...……….…………………………………..</w:t>
      </w:r>
    </w:p>
    <w:p w14:paraId="79EED5B9" w14:textId="77777777" w:rsidR="00957427" w:rsidRPr="00392D24" w:rsidRDefault="00957427">
      <w:pPr>
        <w:rPr>
          <w:bCs/>
          <w:sz w:val="18"/>
          <w:szCs w:val="18"/>
        </w:rPr>
      </w:pPr>
    </w:p>
    <w:p w14:paraId="5A8A1B62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>ADRES DO KORESPONDENCJI ……………………………….…………………………………......</w:t>
      </w:r>
    </w:p>
    <w:p w14:paraId="7F495E22" w14:textId="77777777" w:rsidR="00957427" w:rsidRPr="00392D24" w:rsidRDefault="00957427">
      <w:pPr>
        <w:rPr>
          <w:bCs/>
          <w:sz w:val="18"/>
          <w:szCs w:val="18"/>
        </w:rPr>
      </w:pPr>
    </w:p>
    <w:p w14:paraId="3CAD2EE5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Pr="00392D24" w:rsidRDefault="00957427">
      <w:pPr>
        <w:rPr>
          <w:bCs/>
          <w:sz w:val="18"/>
          <w:szCs w:val="18"/>
        </w:rPr>
      </w:pPr>
    </w:p>
    <w:p w14:paraId="5CA92401" w14:textId="77777777" w:rsidR="00A538E8" w:rsidRPr="00392D24" w:rsidRDefault="00A538E8" w:rsidP="00A538E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392D24">
        <w:rPr>
          <w:sz w:val="18"/>
          <w:szCs w:val="18"/>
        </w:rPr>
        <w:t>Dyplom ukończenia studiów wyższych medycznych ( kopia);</w:t>
      </w:r>
    </w:p>
    <w:p w14:paraId="5FD712B4" w14:textId="77777777" w:rsidR="00A538E8" w:rsidRPr="00392D24" w:rsidRDefault="00A538E8" w:rsidP="00A538E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392D24">
        <w:rPr>
          <w:sz w:val="18"/>
          <w:szCs w:val="18"/>
        </w:rPr>
        <w:t>Aktualne  prawo wykonywania zawodu lekarza ( kopia);</w:t>
      </w:r>
    </w:p>
    <w:p w14:paraId="58F56326" w14:textId="77777777" w:rsidR="00A538E8" w:rsidRPr="00392D24" w:rsidRDefault="00A538E8" w:rsidP="00A538E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392D24">
        <w:rPr>
          <w:sz w:val="18"/>
          <w:szCs w:val="18"/>
        </w:rPr>
        <w:t>Dyplom potwierdzający uzyskanie specjalizacji  ( kopia );</w:t>
      </w:r>
    </w:p>
    <w:p w14:paraId="58E987E3" w14:textId="77777777" w:rsidR="00A538E8" w:rsidRPr="00392D24" w:rsidRDefault="00A538E8" w:rsidP="00A538E8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392D24">
        <w:rPr>
          <w:sz w:val="18"/>
          <w:szCs w:val="18"/>
        </w:rPr>
        <w:t>Aktualne zaświadczenie BHP (kopia)</w:t>
      </w:r>
      <w:r w:rsidRPr="00392D24">
        <w:rPr>
          <w:sz w:val="18"/>
          <w:szCs w:val="18"/>
        </w:rPr>
        <w:tab/>
      </w:r>
    </w:p>
    <w:p w14:paraId="120EFC90" w14:textId="77777777" w:rsidR="00A538E8" w:rsidRPr="00392D24" w:rsidRDefault="00A538E8" w:rsidP="00A538E8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392D24">
        <w:rPr>
          <w:sz w:val="18"/>
          <w:szCs w:val="18"/>
        </w:rPr>
        <w:t>Aktualne ubezpieczenie od odpowiedzialności cywilnej (kopia)</w:t>
      </w:r>
    </w:p>
    <w:p w14:paraId="63FBE5C5" w14:textId="6FBC5000" w:rsidR="00A538E8" w:rsidRPr="00392D24" w:rsidRDefault="00A538E8" w:rsidP="00A538E8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392D24">
        <w:rPr>
          <w:sz w:val="18"/>
          <w:szCs w:val="18"/>
        </w:rPr>
        <w:t xml:space="preserve">Zaświadczenie </w:t>
      </w:r>
      <w:r w:rsidR="00110AEE" w:rsidRPr="00392D24">
        <w:rPr>
          <w:sz w:val="18"/>
          <w:szCs w:val="18"/>
        </w:rPr>
        <w:t xml:space="preserve">o niekaralności </w:t>
      </w:r>
      <w:r w:rsidRPr="00392D24">
        <w:rPr>
          <w:sz w:val="18"/>
          <w:szCs w:val="18"/>
        </w:rPr>
        <w:t>z Krajowego Rejestru Karnego</w:t>
      </w:r>
      <w:r w:rsidRPr="00392D24">
        <w:rPr>
          <w:sz w:val="18"/>
          <w:szCs w:val="18"/>
        </w:rPr>
        <w:tab/>
      </w:r>
    </w:p>
    <w:p w14:paraId="51AA9F04" w14:textId="515C9A1F" w:rsidR="00A538E8" w:rsidRPr="00392D24" w:rsidRDefault="00A538E8" w:rsidP="00A538E8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392D24">
        <w:rPr>
          <w:sz w:val="18"/>
          <w:szCs w:val="18"/>
        </w:rPr>
        <w:t>Zaświadczenie o niefigurowaniu w Rejestrze Sprawców Przestępstw</w:t>
      </w:r>
      <w:r w:rsidR="00110AEE">
        <w:rPr>
          <w:sz w:val="18"/>
          <w:szCs w:val="18"/>
        </w:rPr>
        <w:t xml:space="preserve"> </w:t>
      </w:r>
      <w:r w:rsidR="00110AEE" w:rsidRPr="00392D24">
        <w:rPr>
          <w:sz w:val="18"/>
          <w:szCs w:val="18"/>
        </w:rPr>
        <w:t>na Tle</w:t>
      </w:r>
      <w:r w:rsidRPr="00392D24">
        <w:rPr>
          <w:sz w:val="18"/>
          <w:szCs w:val="18"/>
        </w:rPr>
        <w:t xml:space="preserve"> Seksualny</w:t>
      </w:r>
      <w:r w:rsidR="00110AEE">
        <w:rPr>
          <w:sz w:val="18"/>
          <w:szCs w:val="18"/>
        </w:rPr>
        <w:t>m</w:t>
      </w:r>
    </w:p>
    <w:p w14:paraId="19A33E3D" w14:textId="77777777" w:rsidR="00A538E8" w:rsidRPr="00392D24" w:rsidRDefault="00A538E8" w:rsidP="00A538E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392D24">
        <w:rPr>
          <w:bCs/>
          <w:sz w:val="18"/>
          <w:szCs w:val="18"/>
        </w:rPr>
        <w:t xml:space="preserve">Oświadczenie o zapoznaniu się z warunkami konkursu ofert </w:t>
      </w:r>
      <w:r w:rsidRPr="00392D24">
        <w:rPr>
          <w:b/>
          <w:sz w:val="18"/>
          <w:szCs w:val="18"/>
        </w:rPr>
        <w:t>( załącznik nr 2)</w:t>
      </w:r>
    </w:p>
    <w:p w14:paraId="26975F36" w14:textId="77777777" w:rsidR="00A538E8" w:rsidRPr="00392D24" w:rsidRDefault="00A538E8" w:rsidP="00A538E8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392D24">
        <w:rPr>
          <w:sz w:val="18"/>
          <w:szCs w:val="18"/>
        </w:rPr>
        <w:t xml:space="preserve">Oświadczenie o deklarowanej ilości godzin świadczeń  zdrowotnych </w:t>
      </w:r>
      <w:r w:rsidRPr="00392D24">
        <w:rPr>
          <w:b/>
          <w:bCs/>
          <w:sz w:val="18"/>
          <w:szCs w:val="18"/>
        </w:rPr>
        <w:t>(załącznik nr 3)</w:t>
      </w:r>
    </w:p>
    <w:p w14:paraId="182C652C" w14:textId="77777777" w:rsidR="00A538E8" w:rsidRPr="00392D24" w:rsidRDefault="00A538E8" w:rsidP="00A538E8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392D24">
        <w:rPr>
          <w:sz w:val="18"/>
          <w:szCs w:val="18"/>
        </w:rPr>
        <w:t xml:space="preserve">Oświadczenie o państwach zamieszkiwanych w okresie ostatnich 20 lat  </w:t>
      </w:r>
      <w:r w:rsidRPr="00392D24">
        <w:rPr>
          <w:b/>
          <w:bCs/>
          <w:sz w:val="18"/>
          <w:szCs w:val="18"/>
        </w:rPr>
        <w:t>(załącznik nr 4)</w:t>
      </w:r>
    </w:p>
    <w:p w14:paraId="7A32188E" w14:textId="77777777" w:rsidR="00A538E8" w:rsidRPr="00392D24" w:rsidRDefault="00A538E8" w:rsidP="00A538E8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392D24">
        <w:rPr>
          <w:sz w:val="18"/>
          <w:szCs w:val="18"/>
        </w:rPr>
        <w:t xml:space="preserve">Oświadczenie o przestrzeganiu standardów ochrony małoletnich  </w:t>
      </w:r>
      <w:r w:rsidRPr="00392D24">
        <w:rPr>
          <w:b/>
          <w:bCs/>
          <w:sz w:val="18"/>
          <w:szCs w:val="18"/>
        </w:rPr>
        <w:t>(załącznik nr 5)</w:t>
      </w:r>
    </w:p>
    <w:p w14:paraId="0B64E2B2" w14:textId="12B8E3DD" w:rsidR="00286BB6" w:rsidRPr="00392D24" w:rsidRDefault="00286BB6" w:rsidP="00286BB6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392D24">
        <w:rPr>
          <w:sz w:val="18"/>
          <w:szCs w:val="18"/>
        </w:rPr>
        <w:t xml:space="preserve">Oświadczenie o posiadanym co najmniej </w:t>
      </w:r>
      <w:r w:rsidRPr="00392D24">
        <w:rPr>
          <w:b/>
          <w:bCs/>
          <w:sz w:val="18"/>
          <w:szCs w:val="18"/>
        </w:rPr>
        <w:t xml:space="preserve">8 letnim </w:t>
      </w:r>
      <w:r w:rsidRPr="00392D24">
        <w:rPr>
          <w:sz w:val="18"/>
          <w:szCs w:val="18"/>
        </w:rPr>
        <w:t xml:space="preserve">stażu pracy w </w:t>
      </w:r>
      <w:r w:rsidRPr="00392D24">
        <w:rPr>
          <w:b/>
          <w:bCs/>
          <w:sz w:val="18"/>
          <w:szCs w:val="18"/>
        </w:rPr>
        <w:t xml:space="preserve"> </w:t>
      </w:r>
      <w:r w:rsidRPr="00392D24">
        <w:rPr>
          <w:sz w:val="18"/>
          <w:szCs w:val="18"/>
        </w:rPr>
        <w:t xml:space="preserve">zawodzie </w:t>
      </w:r>
      <w:r w:rsidRPr="00392D24">
        <w:rPr>
          <w:b/>
          <w:bCs/>
          <w:sz w:val="18"/>
          <w:szCs w:val="18"/>
        </w:rPr>
        <w:t>(załącznik nr 6)</w:t>
      </w:r>
    </w:p>
    <w:p w14:paraId="6EE4FC0A" w14:textId="77777777" w:rsidR="00A538E8" w:rsidRPr="00392D24" w:rsidRDefault="00A538E8" w:rsidP="00A538E8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392D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61A60098" w14:textId="77777777" w:rsidR="00A538E8" w:rsidRPr="00392D24" w:rsidRDefault="00A538E8" w:rsidP="00A538E8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392D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3871B5E3" w14:textId="77777777" w:rsidR="00A538E8" w:rsidRPr="00392D24" w:rsidRDefault="00A538E8" w:rsidP="00A538E8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392D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p w14:paraId="36B88E02" w14:textId="77777777" w:rsidR="00286BB6" w:rsidRPr="00392D24" w:rsidRDefault="00286BB6" w:rsidP="00286BB6">
      <w:pPr>
        <w:spacing w:after="160"/>
        <w:ind w:left="360"/>
        <w:contextualSpacing/>
        <w:jc w:val="both"/>
        <w:rPr>
          <w:sz w:val="18"/>
          <w:szCs w:val="18"/>
        </w:rPr>
      </w:pPr>
    </w:p>
    <w:p w14:paraId="25C07D97" w14:textId="77777777" w:rsidR="00957427" w:rsidRPr="00392D24" w:rsidRDefault="00957427" w:rsidP="00A538E8">
      <w:pPr>
        <w:jc w:val="both"/>
        <w:rPr>
          <w:sz w:val="18"/>
          <w:szCs w:val="18"/>
        </w:rPr>
      </w:pPr>
    </w:p>
    <w:p w14:paraId="3D17FF47" w14:textId="77777777" w:rsidR="00A538E8" w:rsidRPr="00392D24" w:rsidRDefault="00A538E8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Pr="00392D24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Pr="00392D24" w:rsidRDefault="001512AE">
      <w:pPr>
        <w:rPr>
          <w:sz w:val="18"/>
          <w:szCs w:val="18"/>
        </w:rPr>
      </w:pPr>
      <w:r w:rsidRPr="00392D24"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Pr="00392D24" w:rsidRDefault="00957427">
      <w:pPr>
        <w:rPr>
          <w:bCs/>
          <w:sz w:val="18"/>
          <w:szCs w:val="18"/>
        </w:rPr>
      </w:pPr>
    </w:p>
    <w:p w14:paraId="1A518284" w14:textId="77777777" w:rsidR="00957427" w:rsidRPr="00392D24" w:rsidRDefault="001512AE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 w:rsidRPr="00392D24">
        <w:rPr>
          <w:bCs/>
          <w:i/>
          <w:iCs/>
          <w:sz w:val="20"/>
          <w:szCs w:val="20"/>
        </w:rPr>
        <w:t xml:space="preserve">…………………………zł </w:t>
      </w:r>
      <w:r w:rsidRPr="00392D24">
        <w:rPr>
          <w:bCs/>
          <w:i/>
          <w:iCs/>
          <w:sz w:val="22"/>
          <w:szCs w:val="22"/>
        </w:rPr>
        <w:tab/>
      </w:r>
      <w:r w:rsidRPr="00392D24">
        <w:rPr>
          <w:bCs/>
          <w:i/>
          <w:iCs/>
          <w:sz w:val="22"/>
          <w:szCs w:val="22"/>
        </w:rPr>
        <w:tab/>
      </w:r>
      <w:r w:rsidRPr="00392D24">
        <w:rPr>
          <w:bCs/>
          <w:i/>
          <w:iCs/>
          <w:sz w:val="18"/>
          <w:szCs w:val="18"/>
        </w:rPr>
        <w:t xml:space="preserve">za godzinę pracy </w:t>
      </w:r>
    </w:p>
    <w:p w14:paraId="4408B3DB" w14:textId="77777777" w:rsidR="00957427" w:rsidRPr="00392D24" w:rsidRDefault="001512AE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 w:rsidRPr="00392D24">
        <w:rPr>
          <w:bCs/>
          <w:i/>
          <w:iCs/>
          <w:sz w:val="20"/>
          <w:szCs w:val="20"/>
        </w:rPr>
        <w:t xml:space="preserve">…………………………zł </w:t>
      </w:r>
      <w:r w:rsidRPr="00392D24">
        <w:rPr>
          <w:bCs/>
          <w:i/>
          <w:iCs/>
          <w:sz w:val="22"/>
          <w:szCs w:val="22"/>
        </w:rPr>
        <w:tab/>
      </w:r>
      <w:r w:rsidRPr="00392D24">
        <w:rPr>
          <w:bCs/>
          <w:i/>
          <w:iCs/>
          <w:sz w:val="22"/>
          <w:szCs w:val="22"/>
        </w:rPr>
        <w:tab/>
      </w:r>
      <w:r w:rsidRPr="00392D24">
        <w:rPr>
          <w:bCs/>
          <w:i/>
          <w:iCs/>
          <w:sz w:val="18"/>
          <w:szCs w:val="18"/>
        </w:rPr>
        <w:t>za godzinę pracy dyżurowej</w:t>
      </w:r>
    </w:p>
    <w:p w14:paraId="647E227D" w14:textId="77777777" w:rsidR="00957427" w:rsidRPr="00392D24" w:rsidRDefault="00957427">
      <w:pPr>
        <w:rPr>
          <w:sz w:val="22"/>
          <w:szCs w:val="22"/>
        </w:rPr>
      </w:pPr>
    </w:p>
    <w:p w14:paraId="55FE04C1" w14:textId="77777777" w:rsidR="00957427" w:rsidRPr="00392D24" w:rsidRDefault="00957427">
      <w:pPr>
        <w:rPr>
          <w:sz w:val="22"/>
          <w:szCs w:val="22"/>
        </w:rPr>
      </w:pPr>
    </w:p>
    <w:p w14:paraId="5E17F486" w14:textId="77777777" w:rsidR="00186898" w:rsidRPr="00392D24" w:rsidRDefault="00186898">
      <w:pPr>
        <w:rPr>
          <w:sz w:val="22"/>
          <w:szCs w:val="22"/>
        </w:rPr>
      </w:pPr>
    </w:p>
    <w:p w14:paraId="7823CA0B" w14:textId="77777777" w:rsidR="00186898" w:rsidRPr="00392D24" w:rsidRDefault="00186898">
      <w:pPr>
        <w:rPr>
          <w:sz w:val="22"/>
          <w:szCs w:val="22"/>
        </w:rPr>
      </w:pPr>
    </w:p>
    <w:p w14:paraId="0D0936CF" w14:textId="77777777" w:rsidR="00957427" w:rsidRPr="00392D24" w:rsidRDefault="00957427">
      <w:pPr>
        <w:rPr>
          <w:sz w:val="22"/>
          <w:szCs w:val="22"/>
        </w:rPr>
      </w:pPr>
    </w:p>
    <w:p w14:paraId="35885CBF" w14:textId="77777777" w:rsidR="00957427" w:rsidRPr="00392D24" w:rsidRDefault="00957427">
      <w:pPr>
        <w:rPr>
          <w:sz w:val="22"/>
          <w:szCs w:val="22"/>
        </w:rPr>
      </w:pPr>
    </w:p>
    <w:p w14:paraId="4B5AD20B" w14:textId="77777777" w:rsidR="00957427" w:rsidRPr="00392D24" w:rsidRDefault="001512AE">
      <w:pPr>
        <w:jc w:val="center"/>
        <w:rPr>
          <w:sz w:val="18"/>
          <w:szCs w:val="18"/>
        </w:rPr>
      </w:pPr>
      <w:r w:rsidRPr="00392D24"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Pr="00392D24" w:rsidRDefault="001512AE">
      <w:pPr>
        <w:jc w:val="center"/>
        <w:rPr>
          <w:sz w:val="18"/>
          <w:szCs w:val="18"/>
        </w:rPr>
      </w:pPr>
      <w:r w:rsidRPr="00392D24">
        <w:rPr>
          <w:sz w:val="18"/>
          <w:szCs w:val="18"/>
        </w:rPr>
        <w:t xml:space="preserve">              Miejscowość i data                                                              (pieczęć i podpis składającego ofertę)</w:t>
      </w:r>
    </w:p>
    <w:p w14:paraId="6AB44502" w14:textId="77777777" w:rsidR="00392D24" w:rsidRPr="00392D24" w:rsidRDefault="00392D24">
      <w:pPr>
        <w:jc w:val="center"/>
        <w:rPr>
          <w:sz w:val="18"/>
          <w:szCs w:val="18"/>
        </w:rPr>
      </w:pPr>
    </w:p>
    <w:p w14:paraId="41DC643A" w14:textId="77777777" w:rsidR="00392D24" w:rsidRPr="00392D24" w:rsidRDefault="00392D24">
      <w:pPr>
        <w:jc w:val="center"/>
        <w:rPr>
          <w:sz w:val="18"/>
          <w:szCs w:val="18"/>
        </w:rPr>
      </w:pPr>
    </w:p>
    <w:p w14:paraId="0F8E08F3" w14:textId="77777777" w:rsidR="00B32A16" w:rsidRDefault="00392D24" w:rsidP="00392D24">
      <w:pPr>
        <w:ind w:left="7080"/>
        <w:rPr>
          <w:i/>
          <w:iCs/>
        </w:rPr>
      </w:pPr>
      <w:r w:rsidRPr="00392D24">
        <w:rPr>
          <w:i/>
          <w:iCs/>
        </w:rPr>
        <w:t xml:space="preserve">       </w:t>
      </w:r>
    </w:p>
    <w:p w14:paraId="50C42E65" w14:textId="77777777" w:rsidR="00B32A16" w:rsidRDefault="00B32A16" w:rsidP="00392D24">
      <w:pPr>
        <w:ind w:left="7080"/>
        <w:rPr>
          <w:i/>
          <w:iCs/>
        </w:rPr>
      </w:pPr>
    </w:p>
    <w:p w14:paraId="318610FB" w14:textId="77777777" w:rsidR="00B32A16" w:rsidRDefault="00B32A16" w:rsidP="00392D24">
      <w:pPr>
        <w:ind w:left="7080"/>
        <w:rPr>
          <w:i/>
          <w:iCs/>
        </w:rPr>
      </w:pPr>
    </w:p>
    <w:p w14:paraId="426DCD66" w14:textId="77777777" w:rsidR="00B32A16" w:rsidRDefault="00B32A16" w:rsidP="00392D24">
      <w:pPr>
        <w:ind w:left="7080"/>
        <w:rPr>
          <w:i/>
          <w:iCs/>
        </w:rPr>
      </w:pPr>
    </w:p>
    <w:p w14:paraId="4EEB1BE1" w14:textId="77777777" w:rsidR="00B32A16" w:rsidRDefault="00B32A16" w:rsidP="00392D24">
      <w:pPr>
        <w:ind w:left="7080"/>
        <w:rPr>
          <w:i/>
          <w:iCs/>
        </w:rPr>
      </w:pPr>
    </w:p>
    <w:p w14:paraId="34D9A396" w14:textId="096DA8A3" w:rsidR="00392D24" w:rsidRPr="00392D24" w:rsidRDefault="00392D24" w:rsidP="00392D24">
      <w:pPr>
        <w:ind w:left="7080"/>
        <w:rPr>
          <w:i/>
          <w:iCs/>
        </w:rPr>
      </w:pPr>
      <w:r w:rsidRPr="00392D24">
        <w:rPr>
          <w:i/>
          <w:iCs/>
        </w:rPr>
        <w:lastRenderedPageBreak/>
        <w:t>Załącznik nr</w:t>
      </w:r>
      <w:r w:rsidRPr="00392D24">
        <w:t xml:space="preserve"> </w:t>
      </w:r>
      <w:r w:rsidRPr="00392D24">
        <w:rPr>
          <w:i/>
          <w:iCs/>
        </w:rPr>
        <w:t>2</w:t>
      </w:r>
    </w:p>
    <w:p w14:paraId="6C518B7B" w14:textId="77777777" w:rsidR="00B32A16" w:rsidRPr="00392D24" w:rsidRDefault="00B32A16" w:rsidP="00392D24"/>
    <w:p w14:paraId="7DECD591" w14:textId="77777777" w:rsidR="00392D24" w:rsidRPr="00392D24" w:rsidRDefault="00392D24" w:rsidP="00392D24"/>
    <w:p w14:paraId="01CA0E65" w14:textId="77777777" w:rsidR="00392D24" w:rsidRPr="00392D24" w:rsidRDefault="00392D24" w:rsidP="00392D24">
      <w:r w:rsidRPr="00392D24">
        <w:t>……………………………….</w:t>
      </w:r>
    </w:p>
    <w:p w14:paraId="3F96EFC4" w14:textId="77777777" w:rsidR="00392D24" w:rsidRPr="00392D24" w:rsidRDefault="00392D24" w:rsidP="00392D24">
      <w:r w:rsidRPr="00392D24">
        <w:t>……………………………….</w:t>
      </w:r>
    </w:p>
    <w:p w14:paraId="1C78F917" w14:textId="77777777" w:rsidR="00392D24" w:rsidRPr="00392D24" w:rsidRDefault="00392D24" w:rsidP="00392D24">
      <w:r w:rsidRPr="00392D24">
        <w:t>……………………………….</w:t>
      </w:r>
    </w:p>
    <w:p w14:paraId="67F8AB63" w14:textId="77777777" w:rsidR="00392D24" w:rsidRPr="00392D24" w:rsidRDefault="00392D24" w:rsidP="00392D24">
      <w:r w:rsidRPr="00392D24">
        <w:t xml:space="preserve">            Dane Oferenta</w:t>
      </w:r>
    </w:p>
    <w:p w14:paraId="49D3F278" w14:textId="77777777" w:rsidR="00392D24" w:rsidRPr="00392D24" w:rsidRDefault="00392D24" w:rsidP="00392D24"/>
    <w:p w14:paraId="6309C8F2" w14:textId="77777777" w:rsidR="00392D24" w:rsidRPr="00392D24" w:rsidRDefault="00392D24" w:rsidP="00392D24"/>
    <w:p w14:paraId="096EE693" w14:textId="77777777" w:rsidR="00392D24" w:rsidRPr="00392D24" w:rsidRDefault="00392D24" w:rsidP="00392D24"/>
    <w:p w14:paraId="7E905623" w14:textId="77777777" w:rsidR="00392D24" w:rsidRPr="00392D24" w:rsidRDefault="00392D24" w:rsidP="00392D24"/>
    <w:p w14:paraId="02457A86" w14:textId="77777777" w:rsidR="00392D24" w:rsidRPr="00392D24" w:rsidRDefault="00392D24" w:rsidP="00392D24"/>
    <w:p w14:paraId="3E7A1942" w14:textId="77777777" w:rsidR="00392D24" w:rsidRPr="00392D24" w:rsidRDefault="00392D24" w:rsidP="00392D24"/>
    <w:p w14:paraId="6D27C3C1" w14:textId="77777777" w:rsidR="00392D24" w:rsidRPr="00392D24" w:rsidRDefault="00392D24" w:rsidP="00392D24">
      <w:pPr>
        <w:jc w:val="center"/>
        <w:rPr>
          <w:b/>
          <w:bCs/>
        </w:rPr>
      </w:pPr>
      <w:r w:rsidRPr="00392D24">
        <w:rPr>
          <w:b/>
          <w:bCs/>
        </w:rPr>
        <w:t xml:space="preserve">Oświadczenie o zapoznaniu się z warunkami konkursu </w:t>
      </w:r>
    </w:p>
    <w:p w14:paraId="298DBE99" w14:textId="77777777" w:rsidR="00392D24" w:rsidRPr="00392D24" w:rsidRDefault="00392D24" w:rsidP="00392D24">
      <w:pPr>
        <w:jc w:val="center"/>
        <w:rPr>
          <w:b/>
          <w:bCs/>
        </w:rPr>
      </w:pPr>
    </w:p>
    <w:p w14:paraId="3DD5B43F" w14:textId="77777777" w:rsidR="00392D24" w:rsidRPr="00392D24" w:rsidRDefault="00392D24" w:rsidP="00392D24">
      <w:pPr>
        <w:jc w:val="center"/>
        <w:rPr>
          <w:b/>
          <w:bCs/>
        </w:rPr>
      </w:pPr>
    </w:p>
    <w:p w14:paraId="4A70A55C" w14:textId="77777777" w:rsidR="00392D24" w:rsidRPr="00392D24" w:rsidRDefault="00392D24" w:rsidP="00392D24">
      <w:pPr>
        <w:jc w:val="center"/>
        <w:rPr>
          <w:b/>
          <w:bCs/>
        </w:rPr>
      </w:pPr>
    </w:p>
    <w:p w14:paraId="5E849768" w14:textId="77777777" w:rsidR="00392D24" w:rsidRPr="00392D24" w:rsidRDefault="00392D24" w:rsidP="00392D24">
      <w:pPr>
        <w:jc w:val="center"/>
        <w:rPr>
          <w:b/>
          <w:bCs/>
        </w:rPr>
      </w:pPr>
    </w:p>
    <w:p w14:paraId="1FB15A95" w14:textId="77777777" w:rsidR="00392D24" w:rsidRPr="00392D24" w:rsidRDefault="00392D24" w:rsidP="00392D24">
      <w:pPr>
        <w:jc w:val="both"/>
      </w:pPr>
      <w:r w:rsidRPr="00392D24">
        <w:t>Oświadczam, że zapoznałem(łam ) się  z warunkami konkursu ofert, otrzymałem wszelkie wyjaśnienia potrzebne do przygotowania oferty.</w:t>
      </w:r>
    </w:p>
    <w:p w14:paraId="71ECCBE2" w14:textId="77777777" w:rsidR="00392D24" w:rsidRPr="00392D24" w:rsidRDefault="00392D24" w:rsidP="00392D24">
      <w:pPr>
        <w:jc w:val="both"/>
      </w:pPr>
    </w:p>
    <w:p w14:paraId="2456A16D" w14:textId="77777777" w:rsidR="00392D24" w:rsidRPr="00392D24" w:rsidRDefault="00392D24" w:rsidP="00392D24">
      <w:pPr>
        <w:jc w:val="both"/>
      </w:pPr>
    </w:p>
    <w:p w14:paraId="2A7BA40C" w14:textId="77777777" w:rsidR="00392D24" w:rsidRPr="00392D24" w:rsidRDefault="00392D24" w:rsidP="00392D24">
      <w:pPr>
        <w:jc w:val="both"/>
      </w:pPr>
    </w:p>
    <w:p w14:paraId="645124D8" w14:textId="77777777" w:rsidR="00392D24" w:rsidRPr="00392D24" w:rsidRDefault="00392D24" w:rsidP="00392D24">
      <w:pPr>
        <w:jc w:val="both"/>
      </w:pPr>
    </w:p>
    <w:p w14:paraId="17FF4D0F" w14:textId="77777777" w:rsidR="00392D24" w:rsidRPr="00392D24" w:rsidRDefault="00392D24" w:rsidP="00392D24">
      <w:pPr>
        <w:jc w:val="both"/>
      </w:pPr>
    </w:p>
    <w:p w14:paraId="383C0314" w14:textId="77777777" w:rsidR="00392D24" w:rsidRPr="00392D24" w:rsidRDefault="00392D24" w:rsidP="00392D24"/>
    <w:p w14:paraId="714EECCE" w14:textId="77777777" w:rsidR="00392D24" w:rsidRPr="00392D24" w:rsidRDefault="00392D24" w:rsidP="00392D24"/>
    <w:p w14:paraId="7BDF932B" w14:textId="77777777" w:rsidR="00392D24" w:rsidRPr="00392D24" w:rsidRDefault="00392D24" w:rsidP="00392D24"/>
    <w:p w14:paraId="4B1DCE09" w14:textId="77777777" w:rsidR="00392D24" w:rsidRPr="00392D24" w:rsidRDefault="00392D24" w:rsidP="00392D24"/>
    <w:p w14:paraId="5175FB05" w14:textId="77777777" w:rsidR="00392D24" w:rsidRPr="00392D24" w:rsidRDefault="00392D24" w:rsidP="00392D24"/>
    <w:p w14:paraId="362BE128" w14:textId="77777777" w:rsidR="00392D24" w:rsidRPr="00392D24" w:rsidRDefault="00392D24" w:rsidP="00392D24"/>
    <w:p w14:paraId="4C699C6A" w14:textId="77777777" w:rsidR="00392D24" w:rsidRPr="00392D24" w:rsidRDefault="00392D24" w:rsidP="00392D24"/>
    <w:p w14:paraId="0AA26308" w14:textId="77777777" w:rsidR="00392D24" w:rsidRPr="00392D24" w:rsidRDefault="00392D24" w:rsidP="00392D24"/>
    <w:p w14:paraId="12BDD930" w14:textId="77777777" w:rsidR="00392D24" w:rsidRPr="00392D24" w:rsidRDefault="00392D24" w:rsidP="00392D24">
      <w:r w:rsidRPr="00392D24">
        <w:t xml:space="preserve">  ……………………………………….                         ……………………………………….</w:t>
      </w:r>
    </w:p>
    <w:p w14:paraId="1841D185" w14:textId="77777777" w:rsidR="00392D24" w:rsidRPr="00392D24" w:rsidRDefault="00392D24" w:rsidP="00392D24">
      <w:r w:rsidRPr="00392D24">
        <w:t xml:space="preserve">                   Miejscowość i data                                      (pieczęć i podpis składającego ofertę)</w:t>
      </w:r>
    </w:p>
    <w:p w14:paraId="300F8EF1" w14:textId="77777777" w:rsidR="00392D24" w:rsidRPr="00392D24" w:rsidRDefault="00392D24" w:rsidP="00392D24"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</w:p>
    <w:p w14:paraId="5FEB9328" w14:textId="77777777" w:rsidR="00392D24" w:rsidRPr="00392D24" w:rsidRDefault="00392D24" w:rsidP="00392D24"/>
    <w:p w14:paraId="6B795D0A" w14:textId="77777777" w:rsidR="00392D24" w:rsidRPr="00392D24" w:rsidRDefault="00392D24" w:rsidP="00392D24"/>
    <w:p w14:paraId="29F33DF9" w14:textId="77777777" w:rsidR="00392D24" w:rsidRPr="00392D24" w:rsidRDefault="00392D24" w:rsidP="00392D24"/>
    <w:p w14:paraId="739D3E50" w14:textId="77777777" w:rsidR="00392D24" w:rsidRPr="00392D24" w:rsidRDefault="00392D24" w:rsidP="00392D24"/>
    <w:p w14:paraId="726C807D" w14:textId="77777777" w:rsidR="00392D24" w:rsidRPr="00392D24" w:rsidRDefault="00392D24" w:rsidP="00392D24"/>
    <w:p w14:paraId="478A3E4F" w14:textId="77777777" w:rsidR="00392D24" w:rsidRPr="00392D24" w:rsidRDefault="00392D24" w:rsidP="00392D24"/>
    <w:p w14:paraId="1D854321" w14:textId="77777777" w:rsidR="00392D24" w:rsidRPr="00392D24" w:rsidRDefault="00392D24" w:rsidP="00392D24"/>
    <w:p w14:paraId="1C6D0815" w14:textId="77777777" w:rsidR="00392D24" w:rsidRPr="00392D24" w:rsidRDefault="00392D24" w:rsidP="00392D24"/>
    <w:p w14:paraId="1DDBBEDC" w14:textId="77777777" w:rsidR="00392D24" w:rsidRPr="00392D24" w:rsidRDefault="00392D24" w:rsidP="00392D24"/>
    <w:p w14:paraId="1235BE5D" w14:textId="77777777" w:rsidR="00392D24" w:rsidRPr="00392D24" w:rsidRDefault="00392D24" w:rsidP="00392D24"/>
    <w:p w14:paraId="32D4B15B" w14:textId="77777777" w:rsidR="00392D24" w:rsidRPr="00392D24" w:rsidRDefault="00392D24" w:rsidP="00392D24"/>
    <w:p w14:paraId="24A4B30C" w14:textId="77777777" w:rsidR="00392D24" w:rsidRPr="00392D24" w:rsidRDefault="00392D24" w:rsidP="00392D24"/>
    <w:p w14:paraId="5D7595AB" w14:textId="77777777" w:rsidR="00392D24" w:rsidRPr="00392D24" w:rsidRDefault="00392D24" w:rsidP="00392D24"/>
    <w:p w14:paraId="2DB932AB" w14:textId="77777777" w:rsidR="00392D24" w:rsidRPr="00392D24" w:rsidRDefault="00392D24">
      <w:pPr>
        <w:jc w:val="center"/>
      </w:pPr>
    </w:p>
    <w:p w14:paraId="43E23A84" w14:textId="77777777" w:rsidR="00392D24" w:rsidRPr="00392D24" w:rsidRDefault="00392D24">
      <w:pPr>
        <w:jc w:val="center"/>
      </w:pPr>
    </w:p>
    <w:p w14:paraId="67E12772" w14:textId="77777777" w:rsidR="00392D24" w:rsidRPr="00392D24" w:rsidRDefault="00392D24">
      <w:pPr>
        <w:jc w:val="center"/>
      </w:pPr>
    </w:p>
    <w:p w14:paraId="4E5583FC" w14:textId="77777777" w:rsidR="00392D24" w:rsidRPr="00392D24" w:rsidRDefault="00392D24">
      <w:pPr>
        <w:jc w:val="center"/>
      </w:pPr>
    </w:p>
    <w:p w14:paraId="600F06FB" w14:textId="77777777" w:rsidR="00392D24" w:rsidRPr="00392D24" w:rsidRDefault="00392D24">
      <w:pPr>
        <w:jc w:val="center"/>
      </w:pPr>
    </w:p>
    <w:p w14:paraId="21D631CF" w14:textId="77777777" w:rsidR="00392D24" w:rsidRPr="00392D24" w:rsidRDefault="00392D24" w:rsidP="00392D24">
      <w:pPr>
        <w:ind w:left="6372" w:firstLine="708"/>
        <w:rPr>
          <w:i/>
          <w:iCs/>
        </w:rPr>
      </w:pPr>
      <w:r w:rsidRPr="00392D24">
        <w:rPr>
          <w:i/>
          <w:iCs/>
        </w:rPr>
        <w:lastRenderedPageBreak/>
        <w:t>Załącznik nr 3</w:t>
      </w:r>
    </w:p>
    <w:p w14:paraId="3141915D" w14:textId="77777777" w:rsidR="00392D24" w:rsidRPr="00392D24" w:rsidRDefault="00392D24" w:rsidP="00392D24"/>
    <w:p w14:paraId="3B727B58" w14:textId="77777777" w:rsidR="00392D24" w:rsidRPr="00392D24" w:rsidRDefault="00392D24" w:rsidP="00392D24"/>
    <w:p w14:paraId="31F2C1A7" w14:textId="77777777" w:rsidR="00392D24" w:rsidRPr="00392D24" w:rsidRDefault="00392D24" w:rsidP="00392D24">
      <w:r w:rsidRPr="00392D24">
        <w:t>……………………………….</w:t>
      </w:r>
    </w:p>
    <w:p w14:paraId="48FBDF9C" w14:textId="77777777" w:rsidR="00392D24" w:rsidRPr="00392D24" w:rsidRDefault="00392D24" w:rsidP="00392D24">
      <w:r w:rsidRPr="00392D24">
        <w:t>……………………………….</w:t>
      </w:r>
    </w:p>
    <w:p w14:paraId="01BE4981" w14:textId="77777777" w:rsidR="00392D24" w:rsidRPr="00392D24" w:rsidRDefault="00392D24" w:rsidP="00392D24">
      <w:r w:rsidRPr="00392D24">
        <w:t>……………………………….</w:t>
      </w:r>
    </w:p>
    <w:p w14:paraId="7C168791" w14:textId="77777777" w:rsidR="00392D24" w:rsidRPr="00392D24" w:rsidRDefault="00392D24" w:rsidP="00392D24">
      <w:r w:rsidRPr="00392D24">
        <w:t xml:space="preserve">            Dane Oferenta</w:t>
      </w:r>
    </w:p>
    <w:p w14:paraId="075BBE3E" w14:textId="77777777" w:rsidR="00392D24" w:rsidRPr="00392D24" w:rsidRDefault="00392D24" w:rsidP="00392D24"/>
    <w:p w14:paraId="659DFE9A" w14:textId="77777777" w:rsidR="00392D24" w:rsidRPr="00392D24" w:rsidRDefault="00392D24" w:rsidP="00392D24"/>
    <w:p w14:paraId="793D4EFB" w14:textId="77777777" w:rsidR="00392D24" w:rsidRPr="00392D24" w:rsidRDefault="00392D24" w:rsidP="00392D24"/>
    <w:p w14:paraId="400BE8BF" w14:textId="77777777" w:rsidR="00392D24" w:rsidRPr="00392D24" w:rsidRDefault="00392D24" w:rsidP="00392D24"/>
    <w:p w14:paraId="23ECC114" w14:textId="77777777" w:rsidR="00392D24" w:rsidRPr="00392D24" w:rsidRDefault="00392D24" w:rsidP="00392D24"/>
    <w:p w14:paraId="4CB7E000" w14:textId="77777777" w:rsidR="00392D24" w:rsidRPr="00392D24" w:rsidRDefault="00392D24" w:rsidP="00392D24"/>
    <w:p w14:paraId="451941A2" w14:textId="77777777" w:rsidR="00392D24" w:rsidRPr="00392D24" w:rsidRDefault="00392D24" w:rsidP="00392D24">
      <w:pPr>
        <w:ind w:firstLine="709"/>
        <w:jc w:val="center"/>
        <w:rPr>
          <w:b/>
          <w:bCs/>
        </w:rPr>
      </w:pPr>
      <w:r w:rsidRPr="00392D24">
        <w:rPr>
          <w:b/>
          <w:bCs/>
        </w:rPr>
        <w:t>Oświadczenie</w:t>
      </w:r>
    </w:p>
    <w:p w14:paraId="74F7B153" w14:textId="77777777" w:rsidR="00392D24" w:rsidRPr="00392D24" w:rsidRDefault="00392D24" w:rsidP="00392D24"/>
    <w:p w14:paraId="5D5AB64F" w14:textId="77777777" w:rsidR="00392D24" w:rsidRPr="00392D24" w:rsidRDefault="00392D24" w:rsidP="00392D24"/>
    <w:p w14:paraId="7C10E9F5" w14:textId="77777777" w:rsidR="00392D24" w:rsidRPr="00392D24" w:rsidRDefault="00392D24" w:rsidP="00392D24"/>
    <w:p w14:paraId="2FEC6679" w14:textId="77777777" w:rsidR="00392D24" w:rsidRPr="00392D24" w:rsidRDefault="00392D24" w:rsidP="00392D24">
      <w:pPr>
        <w:jc w:val="both"/>
      </w:pPr>
    </w:p>
    <w:p w14:paraId="1B23FD36" w14:textId="77777777" w:rsidR="00392D24" w:rsidRPr="00392D24" w:rsidRDefault="00392D24" w:rsidP="00392D24">
      <w:pPr>
        <w:spacing w:after="160" w:line="259" w:lineRule="auto"/>
        <w:ind w:firstLine="708"/>
        <w:jc w:val="both"/>
      </w:pPr>
      <w:r w:rsidRPr="00392D24">
        <w:t xml:space="preserve">Ja, niżej podpisany /a, …………………………………………………..oświadczam, iż deklaruję świadczenie usług zdrowotnych w podstawowej ordynacji w wysokości </w:t>
      </w:r>
      <w:r w:rsidRPr="00392D24">
        <w:br/>
        <w:t>co najmniej</w:t>
      </w:r>
      <w:r w:rsidRPr="00392D24">
        <w:rPr>
          <w:b/>
          <w:bCs/>
        </w:rPr>
        <w:t xml:space="preserve"> ……………….. godzin miesięcznie</w:t>
      </w:r>
      <w:r w:rsidRPr="00392D24">
        <w:t xml:space="preserve"> w godzinach od 07:00 do 15:00, </w:t>
      </w:r>
      <w:r w:rsidRPr="00392D24">
        <w:br/>
        <w:t xml:space="preserve">oraz </w:t>
      </w:r>
      <w:r w:rsidRPr="00392D24">
        <w:rPr>
          <w:b/>
          <w:bCs/>
        </w:rPr>
        <w:t xml:space="preserve">………………..  godzin dyżurowych </w:t>
      </w:r>
      <w:r w:rsidRPr="00392D24">
        <w:t>w godzinach od 15:00 do 07:00 w dniach powszednich oraz od 07:00 do 07:00 w dniach wolnych od pracy.</w:t>
      </w:r>
    </w:p>
    <w:p w14:paraId="4EB5BE82" w14:textId="77777777" w:rsidR="00392D24" w:rsidRPr="00392D24" w:rsidRDefault="00392D24" w:rsidP="00392D24"/>
    <w:p w14:paraId="2D5A5C6A" w14:textId="77777777" w:rsidR="00392D24" w:rsidRPr="00392D24" w:rsidRDefault="00392D24" w:rsidP="00392D24"/>
    <w:p w14:paraId="7E982A84" w14:textId="77777777" w:rsidR="00392D24" w:rsidRPr="00392D24" w:rsidRDefault="00392D24" w:rsidP="00392D24"/>
    <w:p w14:paraId="2EA40C41" w14:textId="77777777" w:rsidR="00392D24" w:rsidRPr="00392D24" w:rsidRDefault="00392D24" w:rsidP="00392D24"/>
    <w:p w14:paraId="6676EEA8" w14:textId="77777777" w:rsidR="00392D24" w:rsidRPr="00392D24" w:rsidRDefault="00392D24" w:rsidP="00392D24"/>
    <w:p w14:paraId="7BAE8316" w14:textId="77777777" w:rsidR="00392D24" w:rsidRPr="00392D24" w:rsidRDefault="00392D24" w:rsidP="00392D24"/>
    <w:p w14:paraId="70E7DDF2" w14:textId="77777777" w:rsidR="00392D24" w:rsidRPr="00392D24" w:rsidRDefault="00392D24" w:rsidP="00392D24"/>
    <w:p w14:paraId="0A3A8FF8" w14:textId="77777777" w:rsidR="00392D24" w:rsidRPr="00392D24" w:rsidRDefault="00392D24" w:rsidP="00392D24"/>
    <w:p w14:paraId="03B1C4BC" w14:textId="77777777" w:rsidR="00392D24" w:rsidRPr="00392D24" w:rsidRDefault="00392D24" w:rsidP="00392D24"/>
    <w:p w14:paraId="55D51725" w14:textId="77777777" w:rsidR="00392D24" w:rsidRPr="00392D24" w:rsidRDefault="00392D24" w:rsidP="00392D24"/>
    <w:p w14:paraId="6AE5BEC8" w14:textId="77777777" w:rsidR="00392D24" w:rsidRPr="00392D24" w:rsidRDefault="00392D24" w:rsidP="00392D24"/>
    <w:p w14:paraId="0AD4DE6B" w14:textId="77777777" w:rsidR="00392D24" w:rsidRPr="00392D24" w:rsidRDefault="00392D24" w:rsidP="00392D24"/>
    <w:p w14:paraId="236567BE" w14:textId="77777777" w:rsidR="00392D24" w:rsidRPr="00392D24" w:rsidRDefault="00392D24" w:rsidP="00392D24"/>
    <w:p w14:paraId="0449B8B2" w14:textId="77777777" w:rsidR="00392D24" w:rsidRPr="00392D24" w:rsidRDefault="00392D24" w:rsidP="00392D24"/>
    <w:p w14:paraId="1B3F41E2" w14:textId="77777777" w:rsidR="00392D24" w:rsidRPr="00392D24" w:rsidRDefault="00392D24" w:rsidP="00392D24">
      <w:r w:rsidRPr="00392D24">
        <w:t xml:space="preserve">  ……………………………………….                         ……………………………………….</w:t>
      </w:r>
    </w:p>
    <w:p w14:paraId="64CF3DF0" w14:textId="77777777" w:rsidR="00392D24" w:rsidRPr="00392D24" w:rsidRDefault="00392D24" w:rsidP="00392D24">
      <w:r w:rsidRPr="00392D24">
        <w:t xml:space="preserve">                   Miejscowość i data                                      (pieczęć i podpis składającego ofertę)</w:t>
      </w:r>
    </w:p>
    <w:p w14:paraId="7D87FAEC" w14:textId="77777777" w:rsidR="00392D24" w:rsidRPr="00392D24" w:rsidRDefault="00392D24" w:rsidP="00392D24"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</w:p>
    <w:p w14:paraId="64B22EA9" w14:textId="77777777" w:rsidR="00392D24" w:rsidRPr="00392D24" w:rsidRDefault="00392D24" w:rsidP="00392D24"/>
    <w:p w14:paraId="22B4FE36" w14:textId="77777777" w:rsidR="00392D24" w:rsidRPr="00392D24" w:rsidRDefault="00392D24" w:rsidP="00392D24"/>
    <w:p w14:paraId="148917EA" w14:textId="77777777" w:rsidR="00392D24" w:rsidRPr="00392D24" w:rsidRDefault="00392D24" w:rsidP="00392D24"/>
    <w:p w14:paraId="77F8E0D5" w14:textId="77777777" w:rsidR="00392D24" w:rsidRPr="00392D24" w:rsidRDefault="00392D24">
      <w:pPr>
        <w:jc w:val="center"/>
      </w:pPr>
    </w:p>
    <w:p w14:paraId="412246EB" w14:textId="77777777" w:rsidR="00392D24" w:rsidRPr="00392D24" w:rsidRDefault="00392D24">
      <w:pPr>
        <w:jc w:val="center"/>
      </w:pPr>
    </w:p>
    <w:p w14:paraId="498E2D74" w14:textId="77777777" w:rsidR="00392D24" w:rsidRPr="00392D24" w:rsidRDefault="00392D24">
      <w:pPr>
        <w:jc w:val="center"/>
      </w:pPr>
    </w:p>
    <w:p w14:paraId="3C8815D5" w14:textId="77777777" w:rsidR="00392D24" w:rsidRPr="00392D24" w:rsidRDefault="00392D24">
      <w:pPr>
        <w:jc w:val="center"/>
      </w:pPr>
    </w:p>
    <w:p w14:paraId="45D6E7B6" w14:textId="77777777" w:rsidR="00392D24" w:rsidRPr="00392D24" w:rsidRDefault="00392D24">
      <w:pPr>
        <w:jc w:val="center"/>
      </w:pPr>
    </w:p>
    <w:p w14:paraId="428E82BB" w14:textId="77777777" w:rsidR="00392D24" w:rsidRPr="00392D24" w:rsidRDefault="00392D24">
      <w:pPr>
        <w:jc w:val="center"/>
      </w:pPr>
    </w:p>
    <w:p w14:paraId="7FCD94AB" w14:textId="77777777" w:rsidR="00392D24" w:rsidRPr="00392D24" w:rsidRDefault="00392D24">
      <w:pPr>
        <w:jc w:val="center"/>
      </w:pPr>
    </w:p>
    <w:p w14:paraId="3CE5290A" w14:textId="77777777" w:rsidR="00392D24" w:rsidRPr="00392D24" w:rsidRDefault="00392D24">
      <w:pPr>
        <w:jc w:val="center"/>
      </w:pPr>
    </w:p>
    <w:p w14:paraId="2722151B" w14:textId="77777777" w:rsidR="00392D24" w:rsidRPr="00392D24" w:rsidRDefault="00392D24">
      <w:pPr>
        <w:jc w:val="center"/>
      </w:pPr>
    </w:p>
    <w:p w14:paraId="7C1AF30F" w14:textId="77777777" w:rsidR="00392D24" w:rsidRPr="00392D24" w:rsidRDefault="00392D24">
      <w:pPr>
        <w:jc w:val="center"/>
      </w:pPr>
    </w:p>
    <w:p w14:paraId="6B187735" w14:textId="77777777" w:rsidR="00392D24" w:rsidRPr="00392D24" w:rsidRDefault="00392D24" w:rsidP="00392D24">
      <w:pPr>
        <w:spacing w:line="276" w:lineRule="auto"/>
        <w:jc w:val="right"/>
        <w:rPr>
          <w:i/>
          <w:iCs/>
        </w:rPr>
      </w:pPr>
      <w:r w:rsidRPr="00392D24">
        <w:rPr>
          <w:i/>
          <w:iCs/>
        </w:rPr>
        <w:lastRenderedPageBreak/>
        <w:t>Załącznik nr 4</w:t>
      </w:r>
    </w:p>
    <w:p w14:paraId="24A21C6C" w14:textId="77777777" w:rsidR="00392D24" w:rsidRPr="00392D24" w:rsidRDefault="00392D24" w:rsidP="00392D24">
      <w:pPr>
        <w:spacing w:line="276" w:lineRule="auto"/>
      </w:pPr>
    </w:p>
    <w:p w14:paraId="7A2931EC" w14:textId="77777777" w:rsidR="00392D24" w:rsidRPr="00392D24" w:rsidRDefault="00392D24" w:rsidP="00392D24">
      <w:pPr>
        <w:spacing w:line="276" w:lineRule="auto"/>
      </w:pPr>
      <w:r w:rsidRPr="00392D24">
        <w:t>OŚWIADCZENIE O PAŃSTWACH ZAMIESZKIWANYCH W OKRESIE OSTATNICH 20 LAT</w:t>
      </w:r>
    </w:p>
    <w:p w14:paraId="196D3102" w14:textId="77777777" w:rsidR="00392D24" w:rsidRPr="00392D24" w:rsidRDefault="00392D24" w:rsidP="00392D24">
      <w:pPr>
        <w:spacing w:line="276" w:lineRule="auto"/>
      </w:pPr>
    </w:p>
    <w:p w14:paraId="0CFDE063" w14:textId="77777777" w:rsidR="00392D24" w:rsidRPr="00392D24" w:rsidRDefault="00392D24" w:rsidP="00392D24">
      <w:pPr>
        <w:spacing w:line="276" w:lineRule="auto"/>
        <w:jc w:val="right"/>
      </w:pPr>
      <w:r w:rsidRPr="00392D24">
        <w:t>……………………………….</w:t>
      </w:r>
      <w:r w:rsidRPr="00392D24">
        <w:br/>
        <w:t>Imię i Nazwisko</w:t>
      </w:r>
    </w:p>
    <w:p w14:paraId="0295F476" w14:textId="77777777" w:rsidR="00392D24" w:rsidRPr="00392D24" w:rsidRDefault="00392D24" w:rsidP="00392D24">
      <w:pPr>
        <w:spacing w:line="276" w:lineRule="auto"/>
        <w:jc w:val="right"/>
      </w:pPr>
      <w:r w:rsidRPr="00392D24">
        <w:t>……………………………….</w:t>
      </w:r>
      <w:r w:rsidRPr="00392D24">
        <w:br/>
        <w:t>Adres zamieszkania</w:t>
      </w:r>
    </w:p>
    <w:p w14:paraId="4DCFF2B6" w14:textId="77777777" w:rsidR="00392D24" w:rsidRPr="00392D24" w:rsidRDefault="00392D24" w:rsidP="00392D24">
      <w:pPr>
        <w:spacing w:line="276" w:lineRule="auto"/>
        <w:jc w:val="right"/>
      </w:pPr>
      <w:r w:rsidRPr="00392D24">
        <w:t>……………………………….</w:t>
      </w:r>
      <w:r w:rsidRPr="00392D24">
        <w:br/>
        <w:t>PESEL</w:t>
      </w:r>
    </w:p>
    <w:p w14:paraId="3D9F1187" w14:textId="77777777" w:rsidR="00392D24" w:rsidRPr="00392D24" w:rsidRDefault="00392D24" w:rsidP="00392D24">
      <w:pPr>
        <w:spacing w:line="276" w:lineRule="auto"/>
        <w:jc w:val="right"/>
      </w:pPr>
    </w:p>
    <w:p w14:paraId="1A70379F" w14:textId="77777777" w:rsidR="00392D24" w:rsidRPr="00392D24" w:rsidRDefault="00392D24" w:rsidP="00392D24">
      <w:pPr>
        <w:spacing w:line="276" w:lineRule="auto"/>
        <w:jc w:val="both"/>
      </w:pPr>
      <w:r w:rsidRPr="00392D24">
        <w:t>Oświadczam, że zamieszkiwałem/</w:t>
      </w:r>
      <w:proofErr w:type="spellStart"/>
      <w:r w:rsidRPr="00392D24">
        <w:t>am</w:t>
      </w:r>
      <w:proofErr w:type="spellEnd"/>
      <w:r w:rsidRPr="00392D24">
        <w:t xml:space="preserve"> w okresie ostatnich 20 lat w państwach innych niż Rzeczpospolita Polska:</w:t>
      </w:r>
    </w:p>
    <w:p w14:paraId="5E127E7D" w14:textId="77777777" w:rsidR="00392D24" w:rsidRPr="00392D24" w:rsidRDefault="00392D24" w:rsidP="00392D24">
      <w:pPr>
        <w:numPr>
          <w:ilvl w:val="1"/>
          <w:numId w:val="5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392D24">
        <w:t>……………………………………………….</w:t>
      </w:r>
    </w:p>
    <w:p w14:paraId="068B764D" w14:textId="77777777" w:rsidR="00392D24" w:rsidRPr="00392D24" w:rsidRDefault="00392D24" w:rsidP="00392D24">
      <w:pPr>
        <w:numPr>
          <w:ilvl w:val="1"/>
          <w:numId w:val="5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392D24">
        <w:t>……………………………………………….</w:t>
      </w:r>
    </w:p>
    <w:p w14:paraId="2F46293D" w14:textId="77777777" w:rsidR="00392D24" w:rsidRPr="00392D24" w:rsidRDefault="00392D24" w:rsidP="00392D24">
      <w:pPr>
        <w:numPr>
          <w:ilvl w:val="1"/>
          <w:numId w:val="5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392D24">
        <w:t>……………………………………………….</w:t>
      </w:r>
    </w:p>
    <w:p w14:paraId="31A8C4A8" w14:textId="77777777" w:rsidR="00392D24" w:rsidRPr="00392D24" w:rsidRDefault="00392D24" w:rsidP="00392D24">
      <w:pPr>
        <w:spacing w:line="276" w:lineRule="auto"/>
        <w:ind w:left="1440"/>
        <w:contextualSpacing/>
        <w:rPr>
          <w:i/>
          <w:iCs/>
        </w:rPr>
      </w:pPr>
    </w:p>
    <w:p w14:paraId="328D1D0D" w14:textId="77777777" w:rsidR="00392D24" w:rsidRPr="00392D24" w:rsidRDefault="00392D24" w:rsidP="00392D24">
      <w:pPr>
        <w:spacing w:line="276" w:lineRule="auto"/>
        <w:rPr>
          <w:i/>
          <w:iCs/>
        </w:rPr>
      </w:pPr>
      <w:r w:rsidRPr="00392D24">
        <w:rPr>
          <w:i/>
          <w:iCs/>
        </w:rPr>
        <w:t>Jeżeli Pan/Pani zamieszkiwał/a tylko w Rzeczpospolitej Polsce proszę wpisać – nie dotyczy</w:t>
      </w:r>
    </w:p>
    <w:p w14:paraId="6AA04227" w14:textId="77777777" w:rsidR="00392D24" w:rsidRPr="00392D24" w:rsidRDefault="00392D24" w:rsidP="00392D24">
      <w:pPr>
        <w:spacing w:line="276" w:lineRule="auto"/>
        <w:jc w:val="both"/>
        <w:rPr>
          <w:i/>
          <w:iCs/>
        </w:rPr>
      </w:pPr>
      <w:r w:rsidRPr="00392D24"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proofErr w:type="spellStart"/>
      <w:r w:rsidRPr="00392D24">
        <w:t>wolontariackiej</w:t>
      </w:r>
      <w:proofErr w:type="spellEnd"/>
      <w:r w:rsidRPr="00392D24">
        <w:t xml:space="preserve"> związanej z kontaktami z dziećmi. Zgodnie z art. 21 ustawy z dnia 13 maja 2016 r. </w:t>
      </w:r>
      <w:r w:rsidRPr="00392D24">
        <w:rPr>
          <w:i/>
          <w:iCs/>
        </w:rPr>
        <w:t>o przeciwdziałaniu zagrożeniom przestępczością na tle seksualnym.</w:t>
      </w:r>
    </w:p>
    <w:p w14:paraId="2116C87B" w14:textId="77777777" w:rsidR="00392D24" w:rsidRPr="00392D24" w:rsidRDefault="00392D24" w:rsidP="00392D24">
      <w:pPr>
        <w:spacing w:line="276" w:lineRule="auto"/>
        <w:jc w:val="both"/>
        <w:rPr>
          <w:b/>
          <w:bCs/>
        </w:rPr>
      </w:pPr>
    </w:p>
    <w:p w14:paraId="0215E942" w14:textId="77777777" w:rsidR="00392D24" w:rsidRPr="00392D24" w:rsidRDefault="00392D24" w:rsidP="00392D24">
      <w:pPr>
        <w:spacing w:line="276" w:lineRule="auto"/>
        <w:jc w:val="both"/>
        <w:rPr>
          <w:b/>
          <w:bCs/>
        </w:rPr>
      </w:pPr>
      <w:r w:rsidRPr="00392D24">
        <w:rPr>
          <w:b/>
          <w:bCs/>
        </w:rPr>
        <w:t xml:space="preserve">Jestem świadoma/y odpowiedzialności karnej za złożenie fałszywego oświadczenia. </w:t>
      </w:r>
      <w:r w:rsidRPr="00392D24">
        <w:rPr>
          <w:b/>
          <w:bCs/>
        </w:rPr>
        <w:br/>
        <w:t>Oświadczenie to zastępuje pouczenie organu o odpowiedzialności karnej za złożenie fałszywego oświadczenia.</w:t>
      </w:r>
    </w:p>
    <w:p w14:paraId="1DA242E6" w14:textId="77777777" w:rsidR="00392D24" w:rsidRPr="00392D24" w:rsidRDefault="00392D24" w:rsidP="00392D24">
      <w:pPr>
        <w:spacing w:line="276" w:lineRule="auto"/>
        <w:rPr>
          <w:i/>
          <w:iCs/>
        </w:rPr>
      </w:pPr>
    </w:p>
    <w:p w14:paraId="74ED34B1" w14:textId="77777777" w:rsidR="00392D24" w:rsidRPr="00392D24" w:rsidRDefault="00392D24" w:rsidP="00392D24">
      <w:pPr>
        <w:spacing w:line="276" w:lineRule="auto"/>
        <w:rPr>
          <w:i/>
          <w:iCs/>
        </w:rPr>
      </w:pPr>
    </w:p>
    <w:p w14:paraId="4B0B518D" w14:textId="77777777" w:rsidR="00392D24" w:rsidRPr="00392D24" w:rsidRDefault="00392D24" w:rsidP="00392D24">
      <w:pPr>
        <w:spacing w:line="276" w:lineRule="auto"/>
        <w:jc w:val="right"/>
        <w:rPr>
          <w:i/>
          <w:iCs/>
        </w:rPr>
      </w:pPr>
      <w:r w:rsidRPr="00392D24">
        <w:rPr>
          <w:i/>
          <w:iCs/>
        </w:rPr>
        <w:t>……………………..</w:t>
      </w:r>
    </w:p>
    <w:p w14:paraId="0C4473C1" w14:textId="77777777" w:rsidR="00392D24" w:rsidRPr="00392D24" w:rsidRDefault="00392D24" w:rsidP="00392D24">
      <w:pPr>
        <w:spacing w:line="276" w:lineRule="auto"/>
        <w:jc w:val="right"/>
        <w:rPr>
          <w:i/>
          <w:iCs/>
        </w:rPr>
      </w:pPr>
      <w:r w:rsidRPr="00392D24">
        <w:rPr>
          <w:i/>
          <w:iCs/>
        </w:rPr>
        <w:t>Data i podpis</w:t>
      </w:r>
    </w:p>
    <w:p w14:paraId="39196B4F" w14:textId="77777777" w:rsidR="00392D24" w:rsidRPr="00392D24" w:rsidRDefault="00392D24" w:rsidP="00392D24">
      <w:pPr>
        <w:spacing w:line="276" w:lineRule="auto"/>
        <w:jc w:val="right"/>
        <w:rPr>
          <w:i/>
          <w:iCs/>
        </w:rPr>
      </w:pPr>
    </w:p>
    <w:p w14:paraId="1F369862" w14:textId="77777777" w:rsidR="00392D24" w:rsidRPr="00392D24" w:rsidRDefault="00392D24" w:rsidP="00392D24">
      <w:pPr>
        <w:spacing w:line="276" w:lineRule="auto"/>
        <w:jc w:val="right"/>
        <w:rPr>
          <w:i/>
          <w:iCs/>
        </w:rPr>
      </w:pPr>
    </w:p>
    <w:p w14:paraId="0C80A38C" w14:textId="77777777" w:rsidR="00392D24" w:rsidRPr="00392D24" w:rsidRDefault="00392D24" w:rsidP="00392D24"/>
    <w:p w14:paraId="5343CCE6" w14:textId="77777777" w:rsidR="00392D24" w:rsidRPr="00392D24" w:rsidRDefault="00392D24">
      <w:pPr>
        <w:jc w:val="center"/>
      </w:pPr>
    </w:p>
    <w:p w14:paraId="20D0738D" w14:textId="77777777" w:rsidR="00392D24" w:rsidRPr="00392D24" w:rsidRDefault="00392D24">
      <w:pPr>
        <w:jc w:val="center"/>
      </w:pPr>
    </w:p>
    <w:p w14:paraId="7266A917" w14:textId="77777777" w:rsidR="00392D24" w:rsidRPr="00392D24" w:rsidRDefault="00392D24">
      <w:pPr>
        <w:jc w:val="center"/>
      </w:pPr>
    </w:p>
    <w:p w14:paraId="166FCECD" w14:textId="77777777" w:rsidR="00392D24" w:rsidRPr="00392D24" w:rsidRDefault="00392D24">
      <w:pPr>
        <w:jc w:val="center"/>
      </w:pPr>
    </w:p>
    <w:p w14:paraId="485E65F0" w14:textId="77777777" w:rsidR="00392D24" w:rsidRPr="00392D24" w:rsidRDefault="00392D24">
      <w:pPr>
        <w:jc w:val="center"/>
      </w:pPr>
    </w:p>
    <w:p w14:paraId="19A06B28" w14:textId="77777777" w:rsidR="00392D24" w:rsidRPr="00392D24" w:rsidRDefault="00392D24">
      <w:pPr>
        <w:jc w:val="center"/>
      </w:pPr>
    </w:p>
    <w:p w14:paraId="1B02E238" w14:textId="77777777" w:rsidR="00392D24" w:rsidRPr="00392D24" w:rsidRDefault="00392D24">
      <w:pPr>
        <w:jc w:val="center"/>
      </w:pPr>
    </w:p>
    <w:p w14:paraId="0970DF0A" w14:textId="77777777" w:rsidR="00392D24" w:rsidRPr="00392D24" w:rsidRDefault="00392D24">
      <w:pPr>
        <w:jc w:val="center"/>
      </w:pPr>
    </w:p>
    <w:p w14:paraId="2AB73A37" w14:textId="77777777" w:rsidR="00392D24" w:rsidRPr="00392D24" w:rsidRDefault="00392D24">
      <w:pPr>
        <w:jc w:val="center"/>
      </w:pPr>
    </w:p>
    <w:p w14:paraId="26EBA61D" w14:textId="77777777" w:rsidR="00392D24" w:rsidRPr="00392D24" w:rsidRDefault="00392D24">
      <w:pPr>
        <w:jc w:val="center"/>
      </w:pPr>
    </w:p>
    <w:p w14:paraId="5BD90868" w14:textId="77777777" w:rsidR="00392D24" w:rsidRPr="00392D24" w:rsidRDefault="00392D24">
      <w:pPr>
        <w:jc w:val="center"/>
      </w:pPr>
    </w:p>
    <w:p w14:paraId="7DA11C2A" w14:textId="77777777" w:rsidR="00392D24" w:rsidRPr="00392D24" w:rsidRDefault="00392D24">
      <w:pPr>
        <w:jc w:val="center"/>
      </w:pPr>
    </w:p>
    <w:p w14:paraId="443A808C" w14:textId="77777777" w:rsidR="00392D24" w:rsidRPr="00392D24" w:rsidRDefault="00392D24">
      <w:pPr>
        <w:jc w:val="center"/>
      </w:pPr>
    </w:p>
    <w:p w14:paraId="3E274AE6" w14:textId="77777777" w:rsidR="00392D24" w:rsidRPr="00392D24" w:rsidRDefault="00392D24">
      <w:pPr>
        <w:jc w:val="center"/>
      </w:pPr>
    </w:p>
    <w:p w14:paraId="04BC67A7" w14:textId="77777777" w:rsidR="00392D24" w:rsidRPr="00392D24" w:rsidRDefault="00392D24">
      <w:pPr>
        <w:jc w:val="center"/>
      </w:pPr>
    </w:p>
    <w:p w14:paraId="6DDCFB19" w14:textId="77777777" w:rsidR="00392D24" w:rsidRPr="00392D24" w:rsidRDefault="00392D24" w:rsidP="00392D24">
      <w:pPr>
        <w:spacing w:line="276" w:lineRule="auto"/>
        <w:jc w:val="right"/>
        <w:rPr>
          <w:i/>
          <w:iCs/>
        </w:rPr>
      </w:pPr>
      <w:r w:rsidRPr="00392D24">
        <w:rPr>
          <w:i/>
          <w:iCs/>
        </w:rPr>
        <w:t>Załącznik nr 5</w:t>
      </w:r>
    </w:p>
    <w:p w14:paraId="5199E165" w14:textId="77777777" w:rsidR="00392D24" w:rsidRPr="00392D24" w:rsidRDefault="00392D24" w:rsidP="00392D24">
      <w:pPr>
        <w:spacing w:line="276" w:lineRule="auto"/>
      </w:pPr>
      <w:r w:rsidRPr="00392D24">
        <w:t>Oświadczenie o zobowiązaniu do przestrzegania standardów ochrony dzieci oraz zasad bezpiecznych relacji dorosły-dziecko</w:t>
      </w:r>
    </w:p>
    <w:p w14:paraId="1768CE83" w14:textId="77777777" w:rsidR="00392D24" w:rsidRPr="00392D24" w:rsidRDefault="00392D24" w:rsidP="00392D24">
      <w:pPr>
        <w:spacing w:line="276" w:lineRule="auto"/>
      </w:pPr>
    </w:p>
    <w:p w14:paraId="2AC743DE" w14:textId="77777777" w:rsidR="00392D24" w:rsidRPr="00392D24" w:rsidRDefault="00392D24" w:rsidP="00392D24">
      <w:pPr>
        <w:spacing w:line="276" w:lineRule="auto"/>
      </w:pPr>
    </w:p>
    <w:p w14:paraId="3983720B" w14:textId="77777777" w:rsidR="00392D24" w:rsidRPr="00392D24" w:rsidRDefault="00392D24" w:rsidP="00392D24">
      <w:pPr>
        <w:spacing w:line="276" w:lineRule="auto"/>
      </w:pPr>
    </w:p>
    <w:p w14:paraId="02BAD409" w14:textId="77777777" w:rsidR="00392D24" w:rsidRPr="00392D24" w:rsidRDefault="00392D24" w:rsidP="00392D24">
      <w:pPr>
        <w:spacing w:line="276" w:lineRule="auto"/>
        <w:jc w:val="right"/>
      </w:pPr>
      <w:r w:rsidRPr="00392D24">
        <w:t>……………………………</w:t>
      </w:r>
      <w:r w:rsidRPr="00392D24">
        <w:br/>
        <w:t>miejsce i data</w:t>
      </w:r>
    </w:p>
    <w:p w14:paraId="54650E0C" w14:textId="77777777" w:rsidR="00392D24" w:rsidRPr="00392D24" w:rsidRDefault="00392D24" w:rsidP="00392D24">
      <w:pPr>
        <w:spacing w:line="276" w:lineRule="auto"/>
        <w:jc w:val="center"/>
        <w:rPr>
          <w:b/>
          <w:bCs/>
        </w:rPr>
      </w:pPr>
    </w:p>
    <w:p w14:paraId="43D8C5B7" w14:textId="77777777" w:rsidR="00392D24" w:rsidRPr="00392D24" w:rsidRDefault="00392D24" w:rsidP="00392D24">
      <w:pPr>
        <w:spacing w:line="276" w:lineRule="auto"/>
        <w:jc w:val="center"/>
        <w:rPr>
          <w:b/>
          <w:bCs/>
        </w:rPr>
      </w:pPr>
      <w:r w:rsidRPr="00392D24">
        <w:rPr>
          <w:b/>
          <w:bCs/>
        </w:rPr>
        <w:t>Oświadczenie o zobowiązaniu do przestrzegania standardów ochrony dzieci oraz zasad bezpiecznych relacji dorosły-dziecko</w:t>
      </w:r>
    </w:p>
    <w:p w14:paraId="6E25E8C6" w14:textId="77777777" w:rsidR="00392D24" w:rsidRPr="00392D24" w:rsidRDefault="00392D24" w:rsidP="00392D24">
      <w:pPr>
        <w:spacing w:line="276" w:lineRule="auto"/>
        <w:jc w:val="center"/>
        <w:rPr>
          <w:b/>
          <w:bCs/>
        </w:rPr>
      </w:pPr>
    </w:p>
    <w:p w14:paraId="3F5FF854" w14:textId="77777777" w:rsidR="00392D24" w:rsidRPr="00392D24" w:rsidRDefault="00392D24" w:rsidP="00392D24">
      <w:pPr>
        <w:spacing w:line="276" w:lineRule="auto"/>
        <w:jc w:val="both"/>
      </w:pPr>
      <w:r w:rsidRPr="00392D24">
        <w:t>Ja ………………………………………………………………………….</w:t>
      </w:r>
    </w:p>
    <w:p w14:paraId="5FC686DB" w14:textId="77777777" w:rsidR="00392D24" w:rsidRPr="00392D24" w:rsidRDefault="00392D24" w:rsidP="00392D24">
      <w:pPr>
        <w:spacing w:line="276" w:lineRule="auto"/>
        <w:jc w:val="both"/>
      </w:pPr>
      <w:r w:rsidRPr="00392D24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5E305F51" w14:textId="77777777" w:rsidR="00392D24" w:rsidRPr="00392D24" w:rsidRDefault="00392D24" w:rsidP="00392D24">
      <w:pPr>
        <w:spacing w:line="276" w:lineRule="auto"/>
        <w:jc w:val="center"/>
        <w:rPr>
          <w:b/>
          <w:bCs/>
        </w:rPr>
      </w:pPr>
    </w:p>
    <w:p w14:paraId="00C58584" w14:textId="77777777" w:rsidR="00392D24" w:rsidRPr="00392D24" w:rsidRDefault="00392D24" w:rsidP="00392D24">
      <w:pPr>
        <w:spacing w:line="276" w:lineRule="auto"/>
        <w:jc w:val="center"/>
        <w:rPr>
          <w:b/>
          <w:bCs/>
        </w:rPr>
      </w:pPr>
    </w:p>
    <w:p w14:paraId="349FB953" w14:textId="77777777" w:rsidR="00392D24" w:rsidRPr="00392D24" w:rsidRDefault="00392D24" w:rsidP="00392D24">
      <w:pPr>
        <w:spacing w:line="276" w:lineRule="auto"/>
        <w:jc w:val="right"/>
      </w:pPr>
      <w:r w:rsidRPr="00392D24">
        <w:t>…………………….</w:t>
      </w:r>
      <w:r w:rsidRPr="00392D24">
        <w:br/>
        <w:t>Podpis</w:t>
      </w:r>
    </w:p>
    <w:p w14:paraId="6E956A9C" w14:textId="77777777" w:rsidR="00392D24" w:rsidRPr="00392D24" w:rsidRDefault="00392D24" w:rsidP="00392D24">
      <w:pPr>
        <w:spacing w:line="276" w:lineRule="auto"/>
        <w:jc w:val="right"/>
        <w:rPr>
          <w:i/>
          <w:iCs/>
        </w:rPr>
      </w:pPr>
    </w:p>
    <w:p w14:paraId="7527D69F" w14:textId="77777777" w:rsidR="00392D24" w:rsidRPr="00392D24" w:rsidRDefault="00392D24" w:rsidP="00392D24">
      <w:pPr>
        <w:spacing w:line="276" w:lineRule="auto"/>
        <w:jc w:val="right"/>
        <w:rPr>
          <w:i/>
          <w:iCs/>
        </w:rPr>
      </w:pPr>
    </w:p>
    <w:p w14:paraId="1461823B" w14:textId="77777777" w:rsidR="00392D24" w:rsidRPr="00392D24" w:rsidRDefault="00392D24" w:rsidP="00392D24"/>
    <w:p w14:paraId="3B776150" w14:textId="77777777" w:rsidR="00392D24" w:rsidRPr="00392D24" w:rsidRDefault="00392D24">
      <w:pPr>
        <w:jc w:val="center"/>
      </w:pPr>
    </w:p>
    <w:p w14:paraId="6FB3CBB9" w14:textId="77777777" w:rsidR="00392D24" w:rsidRPr="00392D24" w:rsidRDefault="00392D24">
      <w:pPr>
        <w:jc w:val="center"/>
      </w:pPr>
    </w:p>
    <w:p w14:paraId="68B51958" w14:textId="77777777" w:rsidR="00392D24" w:rsidRPr="00392D24" w:rsidRDefault="00392D24">
      <w:pPr>
        <w:jc w:val="center"/>
      </w:pPr>
    </w:p>
    <w:p w14:paraId="62D04F08" w14:textId="77777777" w:rsidR="00392D24" w:rsidRPr="00392D24" w:rsidRDefault="00392D24">
      <w:pPr>
        <w:jc w:val="center"/>
      </w:pPr>
    </w:p>
    <w:p w14:paraId="58C41357" w14:textId="77777777" w:rsidR="00392D24" w:rsidRPr="00392D24" w:rsidRDefault="00392D24">
      <w:pPr>
        <w:jc w:val="center"/>
      </w:pPr>
    </w:p>
    <w:p w14:paraId="6B1D5580" w14:textId="77777777" w:rsidR="00392D24" w:rsidRPr="00392D24" w:rsidRDefault="00392D24">
      <w:pPr>
        <w:jc w:val="center"/>
      </w:pPr>
    </w:p>
    <w:p w14:paraId="6575EC2D" w14:textId="77777777" w:rsidR="00392D24" w:rsidRPr="00392D24" w:rsidRDefault="00392D24">
      <w:pPr>
        <w:jc w:val="center"/>
      </w:pPr>
    </w:p>
    <w:p w14:paraId="28F30BD3" w14:textId="77777777" w:rsidR="00392D24" w:rsidRPr="00392D24" w:rsidRDefault="00392D24">
      <w:pPr>
        <w:jc w:val="center"/>
      </w:pPr>
    </w:p>
    <w:p w14:paraId="5B275B31" w14:textId="77777777" w:rsidR="00392D24" w:rsidRPr="00392D24" w:rsidRDefault="00392D24">
      <w:pPr>
        <w:jc w:val="center"/>
      </w:pPr>
    </w:p>
    <w:p w14:paraId="76BC9AE7" w14:textId="77777777" w:rsidR="00392D24" w:rsidRPr="00392D24" w:rsidRDefault="00392D24">
      <w:pPr>
        <w:jc w:val="center"/>
      </w:pPr>
    </w:p>
    <w:p w14:paraId="671DAF19" w14:textId="77777777" w:rsidR="00392D24" w:rsidRPr="00392D24" w:rsidRDefault="00392D24">
      <w:pPr>
        <w:jc w:val="center"/>
      </w:pPr>
    </w:p>
    <w:p w14:paraId="5AFD8F3D" w14:textId="77777777" w:rsidR="00392D24" w:rsidRPr="00392D24" w:rsidRDefault="00392D24">
      <w:pPr>
        <w:jc w:val="center"/>
      </w:pPr>
    </w:p>
    <w:p w14:paraId="0AFBD7F3" w14:textId="77777777" w:rsidR="00392D24" w:rsidRPr="00392D24" w:rsidRDefault="00392D24">
      <w:pPr>
        <w:jc w:val="center"/>
      </w:pPr>
    </w:p>
    <w:p w14:paraId="3F163B25" w14:textId="77777777" w:rsidR="00392D24" w:rsidRPr="00392D24" w:rsidRDefault="00392D24">
      <w:pPr>
        <w:jc w:val="center"/>
      </w:pPr>
    </w:p>
    <w:p w14:paraId="21F8A924" w14:textId="77777777" w:rsidR="00392D24" w:rsidRPr="00392D24" w:rsidRDefault="00392D24">
      <w:pPr>
        <w:jc w:val="center"/>
      </w:pPr>
    </w:p>
    <w:p w14:paraId="7C6E1267" w14:textId="77777777" w:rsidR="00392D24" w:rsidRPr="00392D24" w:rsidRDefault="00392D24">
      <w:pPr>
        <w:jc w:val="center"/>
      </w:pPr>
    </w:p>
    <w:p w14:paraId="120D8A7A" w14:textId="77777777" w:rsidR="00392D24" w:rsidRPr="00392D24" w:rsidRDefault="00392D24">
      <w:pPr>
        <w:jc w:val="center"/>
      </w:pPr>
    </w:p>
    <w:p w14:paraId="2F5496BE" w14:textId="77777777" w:rsidR="00392D24" w:rsidRPr="00392D24" w:rsidRDefault="00392D24">
      <w:pPr>
        <w:jc w:val="center"/>
      </w:pPr>
    </w:p>
    <w:p w14:paraId="1D4310F9" w14:textId="77777777" w:rsidR="00392D24" w:rsidRPr="00392D24" w:rsidRDefault="00392D24">
      <w:pPr>
        <w:jc w:val="center"/>
      </w:pPr>
    </w:p>
    <w:p w14:paraId="594D3B11" w14:textId="77777777" w:rsidR="00392D24" w:rsidRPr="00392D24" w:rsidRDefault="00392D24">
      <w:pPr>
        <w:jc w:val="center"/>
      </w:pPr>
    </w:p>
    <w:p w14:paraId="626B900F" w14:textId="77777777" w:rsidR="00392D24" w:rsidRPr="00392D24" w:rsidRDefault="00392D24">
      <w:pPr>
        <w:jc w:val="center"/>
      </w:pPr>
    </w:p>
    <w:p w14:paraId="50F397AE" w14:textId="77777777" w:rsidR="00392D24" w:rsidRPr="00392D24" w:rsidRDefault="00392D24">
      <w:pPr>
        <w:jc w:val="center"/>
      </w:pPr>
    </w:p>
    <w:p w14:paraId="50DACCD7" w14:textId="77777777" w:rsidR="00392D24" w:rsidRPr="00392D24" w:rsidRDefault="00392D24">
      <w:pPr>
        <w:jc w:val="center"/>
      </w:pPr>
    </w:p>
    <w:p w14:paraId="6234BD54" w14:textId="77777777" w:rsidR="00392D24" w:rsidRPr="00392D24" w:rsidRDefault="00392D24">
      <w:pPr>
        <w:jc w:val="center"/>
      </w:pPr>
    </w:p>
    <w:p w14:paraId="49427A36" w14:textId="77777777" w:rsidR="00392D24" w:rsidRPr="00392D24" w:rsidRDefault="00392D24">
      <w:pPr>
        <w:jc w:val="center"/>
      </w:pPr>
    </w:p>
    <w:p w14:paraId="2D536AB6" w14:textId="77777777" w:rsidR="00392D24" w:rsidRPr="00392D24" w:rsidRDefault="00392D24">
      <w:pPr>
        <w:jc w:val="center"/>
      </w:pPr>
    </w:p>
    <w:p w14:paraId="664084D1" w14:textId="77777777" w:rsidR="00392D24" w:rsidRPr="00392D24" w:rsidRDefault="00392D24" w:rsidP="00392D24">
      <w:pPr>
        <w:ind w:left="6372" w:firstLine="708"/>
        <w:rPr>
          <w:i/>
          <w:iCs/>
        </w:rPr>
      </w:pPr>
      <w:r w:rsidRPr="00392D24">
        <w:rPr>
          <w:i/>
          <w:iCs/>
        </w:rPr>
        <w:lastRenderedPageBreak/>
        <w:t xml:space="preserve">      Załącznik nr 6</w:t>
      </w:r>
    </w:p>
    <w:p w14:paraId="54342562" w14:textId="77777777" w:rsidR="00392D24" w:rsidRPr="00392D24" w:rsidRDefault="00392D24" w:rsidP="00392D24"/>
    <w:p w14:paraId="6F8B0A2C" w14:textId="77777777" w:rsidR="00392D24" w:rsidRPr="00392D24" w:rsidRDefault="00392D24" w:rsidP="00392D24"/>
    <w:p w14:paraId="44123790" w14:textId="77777777" w:rsidR="00392D24" w:rsidRPr="00392D24" w:rsidRDefault="00392D24" w:rsidP="00392D24">
      <w:r w:rsidRPr="00392D24">
        <w:t>……………………………….</w:t>
      </w:r>
    </w:p>
    <w:p w14:paraId="09EA79A4" w14:textId="77777777" w:rsidR="00392D24" w:rsidRPr="00392D24" w:rsidRDefault="00392D24" w:rsidP="00392D24">
      <w:r w:rsidRPr="00392D24">
        <w:t>……………………………….</w:t>
      </w:r>
    </w:p>
    <w:p w14:paraId="03493264" w14:textId="77777777" w:rsidR="00392D24" w:rsidRPr="00392D24" w:rsidRDefault="00392D24" w:rsidP="00392D24">
      <w:r w:rsidRPr="00392D24">
        <w:t>……………………………….</w:t>
      </w:r>
    </w:p>
    <w:p w14:paraId="2A1EE771" w14:textId="77777777" w:rsidR="00392D24" w:rsidRPr="00392D24" w:rsidRDefault="00392D24" w:rsidP="00392D24">
      <w:r w:rsidRPr="00392D24">
        <w:t xml:space="preserve">            Dane Oferenta</w:t>
      </w:r>
    </w:p>
    <w:p w14:paraId="7EA1ADF8" w14:textId="77777777" w:rsidR="00392D24" w:rsidRPr="00392D24" w:rsidRDefault="00392D24" w:rsidP="00392D24"/>
    <w:p w14:paraId="1B9C04B9" w14:textId="77777777" w:rsidR="00392D24" w:rsidRPr="00392D24" w:rsidRDefault="00392D24" w:rsidP="00392D24"/>
    <w:p w14:paraId="4B6DE9F9" w14:textId="77777777" w:rsidR="00392D24" w:rsidRPr="00392D24" w:rsidRDefault="00392D24" w:rsidP="00392D24"/>
    <w:p w14:paraId="52B5DB35" w14:textId="77777777" w:rsidR="00392D24" w:rsidRPr="00392D24" w:rsidRDefault="00392D24" w:rsidP="00392D24"/>
    <w:p w14:paraId="25A773B8" w14:textId="77777777" w:rsidR="00392D24" w:rsidRPr="00392D24" w:rsidRDefault="00392D24" w:rsidP="00392D24"/>
    <w:p w14:paraId="240F302A" w14:textId="77777777" w:rsidR="00392D24" w:rsidRPr="00392D24" w:rsidRDefault="00392D24" w:rsidP="00392D24"/>
    <w:p w14:paraId="75B77852" w14:textId="77777777" w:rsidR="00392D24" w:rsidRPr="00392D24" w:rsidRDefault="00392D24" w:rsidP="00392D24">
      <w:pPr>
        <w:ind w:firstLine="709"/>
        <w:jc w:val="center"/>
      </w:pPr>
      <w:r w:rsidRPr="00392D24">
        <w:rPr>
          <w:b/>
          <w:bCs/>
        </w:rPr>
        <w:t>Oświadczenie</w:t>
      </w:r>
    </w:p>
    <w:p w14:paraId="1A8FE36B" w14:textId="77777777" w:rsidR="00392D24" w:rsidRPr="00392D24" w:rsidRDefault="00392D24" w:rsidP="00392D24"/>
    <w:p w14:paraId="1D143CA4" w14:textId="77777777" w:rsidR="00392D24" w:rsidRPr="00392D24" w:rsidRDefault="00392D24" w:rsidP="00392D24"/>
    <w:p w14:paraId="2C671EF8" w14:textId="77777777" w:rsidR="00392D24" w:rsidRPr="00392D24" w:rsidRDefault="00392D24" w:rsidP="00392D24"/>
    <w:p w14:paraId="0B1BDD33" w14:textId="77777777" w:rsidR="00392D24" w:rsidRPr="00392D24" w:rsidRDefault="00392D24" w:rsidP="00392D24">
      <w:pPr>
        <w:spacing w:line="360" w:lineRule="auto"/>
      </w:pPr>
    </w:p>
    <w:p w14:paraId="47019D7B" w14:textId="3566D5BC" w:rsidR="00392D24" w:rsidRPr="00392D24" w:rsidRDefault="00392D24" w:rsidP="00392D24">
      <w:pPr>
        <w:spacing w:after="160" w:line="360" w:lineRule="auto"/>
        <w:jc w:val="both"/>
      </w:pPr>
      <w:r w:rsidRPr="00392D24">
        <w:t xml:space="preserve">Ja, niżej podpisany /a, …………………………………………………..oświadczam, </w:t>
      </w:r>
      <w:r w:rsidRPr="00392D24">
        <w:br/>
        <w:t>iż posiadam …………… letnie doświadczenie zawodowe wymagane dla zastępcy Lekarza Kierującego</w:t>
      </w:r>
      <w:r>
        <w:t xml:space="preserve"> </w:t>
      </w:r>
      <w:r w:rsidRPr="00392D24">
        <w:t>Oddziałem…………………………………………………………</w:t>
      </w:r>
      <w:r>
        <w:t>………</w:t>
      </w:r>
      <w:r>
        <w:tab/>
      </w:r>
      <w:r w:rsidRPr="00392D24">
        <w:br/>
        <w:t>na mocy Rozporządzenie Ministra Zdrowia z dnia 10 lipca 2023 r. w sprawie kwalifikacji wymaganych od pracowników na poszczególnych rodzajach stanowisk pracy w podmiotach leczniczych niebędących przedsiębiorcami  (Dz.U. 2023 poz. 1515).</w:t>
      </w:r>
    </w:p>
    <w:p w14:paraId="24035B1E" w14:textId="77777777" w:rsidR="00392D24" w:rsidRPr="00392D24" w:rsidRDefault="00392D24" w:rsidP="00392D24">
      <w:pPr>
        <w:spacing w:line="360" w:lineRule="auto"/>
        <w:ind w:firstLine="708"/>
        <w:jc w:val="both"/>
      </w:pPr>
    </w:p>
    <w:p w14:paraId="2FCB42CD" w14:textId="77777777" w:rsidR="00392D24" w:rsidRPr="00392D24" w:rsidRDefault="00392D24" w:rsidP="00392D24"/>
    <w:p w14:paraId="23CE6F17" w14:textId="77777777" w:rsidR="00392D24" w:rsidRPr="00392D24" w:rsidRDefault="00392D24" w:rsidP="00392D24"/>
    <w:p w14:paraId="41889D2C" w14:textId="77777777" w:rsidR="00392D24" w:rsidRPr="00392D24" w:rsidRDefault="00392D24" w:rsidP="00392D24"/>
    <w:p w14:paraId="31027654" w14:textId="77777777" w:rsidR="00392D24" w:rsidRPr="00392D24" w:rsidRDefault="00392D24" w:rsidP="00392D24"/>
    <w:p w14:paraId="46824A15" w14:textId="77777777" w:rsidR="00392D24" w:rsidRPr="00392D24" w:rsidRDefault="00392D24" w:rsidP="00392D24"/>
    <w:p w14:paraId="0F60F21B" w14:textId="77777777" w:rsidR="00392D24" w:rsidRPr="00392D24" w:rsidRDefault="00392D24" w:rsidP="00392D24"/>
    <w:p w14:paraId="1534AD8F" w14:textId="77777777" w:rsidR="00392D24" w:rsidRPr="00392D24" w:rsidRDefault="00392D24" w:rsidP="00392D24"/>
    <w:p w14:paraId="20F2FFD2" w14:textId="77777777" w:rsidR="00392D24" w:rsidRPr="00392D24" w:rsidRDefault="00392D24" w:rsidP="00392D24"/>
    <w:p w14:paraId="254CEFF6" w14:textId="77777777" w:rsidR="00392D24" w:rsidRPr="00392D24" w:rsidRDefault="00392D24" w:rsidP="00392D24"/>
    <w:p w14:paraId="139E6D96" w14:textId="77777777" w:rsidR="00392D24" w:rsidRPr="00392D24" w:rsidRDefault="00392D24" w:rsidP="00392D24"/>
    <w:p w14:paraId="3FDED654" w14:textId="77777777" w:rsidR="00392D24" w:rsidRPr="00392D24" w:rsidRDefault="00392D24" w:rsidP="00392D24">
      <w:r w:rsidRPr="00392D24">
        <w:t xml:space="preserve">  ……………………………………….                         ……………………………………….</w:t>
      </w:r>
    </w:p>
    <w:p w14:paraId="62D12F41" w14:textId="77777777" w:rsidR="00392D24" w:rsidRPr="00392D24" w:rsidRDefault="00392D24" w:rsidP="00392D24">
      <w:r w:rsidRPr="00392D24">
        <w:t xml:space="preserve">                   Miejscowość i data                                      (pieczęć i podpis składającego ofertę)</w:t>
      </w:r>
    </w:p>
    <w:p w14:paraId="0E0EA92F" w14:textId="77777777" w:rsidR="00392D24" w:rsidRPr="00392D24" w:rsidRDefault="00392D24" w:rsidP="00392D24"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  <w:r w:rsidRPr="00392D24">
        <w:tab/>
      </w:r>
    </w:p>
    <w:p w14:paraId="637D1802" w14:textId="77777777" w:rsidR="00392D24" w:rsidRPr="00392D24" w:rsidRDefault="00392D24" w:rsidP="00392D24"/>
    <w:p w14:paraId="510EFDCF" w14:textId="77777777" w:rsidR="00392D24" w:rsidRPr="00392D24" w:rsidRDefault="00392D24" w:rsidP="00392D24"/>
    <w:p w14:paraId="472BDC6B" w14:textId="77777777" w:rsidR="00392D24" w:rsidRPr="00392D24" w:rsidRDefault="00392D24" w:rsidP="00392D24"/>
    <w:p w14:paraId="2CEB9F06" w14:textId="77777777" w:rsidR="00392D24" w:rsidRPr="00392D24" w:rsidRDefault="00392D24">
      <w:pPr>
        <w:jc w:val="center"/>
      </w:pPr>
    </w:p>
    <w:sectPr w:rsidR="00392D24" w:rsidRPr="00392D24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2"/>
  </w:num>
  <w:num w:numId="2" w16cid:durableId="694044110">
    <w:abstractNumId w:val="1"/>
  </w:num>
  <w:num w:numId="3" w16cid:durableId="470559631">
    <w:abstractNumId w:val="0"/>
  </w:num>
  <w:num w:numId="4" w16cid:durableId="196771770">
    <w:abstractNumId w:val="3"/>
  </w:num>
  <w:num w:numId="5" w16cid:durableId="1779713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C58D3"/>
    <w:rsid w:val="00110AEE"/>
    <w:rsid w:val="00145674"/>
    <w:rsid w:val="001512AE"/>
    <w:rsid w:val="00186898"/>
    <w:rsid w:val="0022351F"/>
    <w:rsid w:val="00286BB6"/>
    <w:rsid w:val="00353DAE"/>
    <w:rsid w:val="00367558"/>
    <w:rsid w:val="00392D24"/>
    <w:rsid w:val="00580D39"/>
    <w:rsid w:val="005A08A5"/>
    <w:rsid w:val="007B6B9C"/>
    <w:rsid w:val="00883510"/>
    <w:rsid w:val="00957427"/>
    <w:rsid w:val="009D1692"/>
    <w:rsid w:val="00A538E8"/>
    <w:rsid w:val="00A67B5C"/>
    <w:rsid w:val="00B32A16"/>
    <w:rsid w:val="00C66D79"/>
    <w:rsid w:val="00C721A3"/>
    <w:rsid w:val="00C81ADC"/>
    <w:rsid w:val="00DC6C09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0</Words>
  <Characters>4984</Characters>
  <Application>Microsoft Office Word</Application>
  <DocSecurity>4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Katarzyna Dworska-Olejnik</cp:lastModifiedBy>
  <cp:revision>2</cp:revision>
  <cp:lastPrinted>2023-12-05T10:25:00Z</cp:lastPrinted>
  <dcterms:created xsi:type="dcterms:W3CDTF">2025-10-10T07:25:00Z</dcterms:created>
  <dcterms:modified xsi:type="dcterms:W3CDTF">2025-10-10T07:25:00Z</dcterms:modified>
  <dc:language>pl-PL</dc:language>
</cp:coreProperties>
</file>